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B26CE4" w:rsidRPr="00C10758" w:rsidRDefault="00471940" w:rsidP="00471940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5B32BE" w:rsidRPr="00C10758">
        <w:rPr>
          <w:sz w:val="22"/>
          <w:szCs w:val="22"/>
        </w:rPr>
        <w:t xml:space="preserve">1к </w:t>
      </w:r>
      <w:r w:rsidR="00A03C0F">
        <w:rPr>
          <w:sz w:val="22"/>
          <w:szCs w:val="22"/>
        </w:rPr>
        <w:t>решению</w:t>
      </w:r>
      <w:r w:rsidR="005B32BE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5B32BE" w:rsidRPr="00C10758">
        <w:rPr>
          <w:sz w:val="22"/>
          <w:szCs w:val="22"/>
        </w:rPr>
        <w:t>сельского поселения Вяземского района Смоленской области "</w:t>
      </w:r>
      <w:r w:rsidRPr="00C10758">
        <w:rPr>
          <w:sz w:val="22"/>
          <w:szCs w:val="22"/>
        </w:rPr>
        <w:t xml:space="preserve">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</w:t>
      </w:r>
      <w:r w:rsidR="00B26CE4" w:rsidRPr="00C10758">
        <w:rPr>
          <w:sz w:val="22"/>
          <w:szCs w:val="22"/>
        </w:rPr>
        <w:t xml:space="preserve">кого </w:t>
      </w:r>
      <w:r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ленской области на 2020</w:t>
      </w:r>
      <w:r w:rsidR="003B445A">
        <w:rPr>
          <w:sz w:val="22"/>
          <w:szCs w:val="22"/>
        </w:rPr>
        <w:t xml:space="preserve"> год и</w:t>
      </w:r>
      <w:r w:rsidR="007A5D2D">
        <w:rPr>
          <w:sz w:val="22"/>
          <w:szCs w:val="22"/>
        </w:rPr>
        <w:t xml:space="preserve"> плановый период 2021 и 2022</w:t>
      </w:r>
      <w:r w:rsidRPr="00C10758">
        <w:rPr>
          <w:sz w:val="22"/>
          <w:szCs w:val="22"/>
        </w:rPr>
        <w:t>годов</w:t>
      </w:r>
      <w:r w:rsidR="005B32BE" w:rsidRPr="00C10758">
        <w:rPr>
          <w:sz w:val="22"/>
          <w:szCs w:val="22"/>
        </w:rPr>
        <w:t>"</w:t>
      </w:r>
    </w:p>
    <w:p w:rsidR="005B32BE" w:rsidRPr="00C10758" w:rsidRDefault="003B445A" w:rsidP="0047194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3C0F">
        <w:rPr>
          <w:sz w:val="22"/>
          <w:szCs w:val="22"/>
        </w:rPr>
        <w:t xml:space="preserve">13.12.2019 </w:t>
      </w:r>
      <w:r w:rsidR="00885C06" w:rsidRPr="00C10758">
        <w:rPr>
          <w:sz w:val="22"/>
          <w:szCs w:val="22"/>
        </w:rPr>
        <w:t>года</w:t>
      </w:r>
      <w:r w:rsidR="007A5D2D">
        <w:rPr>
          <w:sz w:val="22"/>
          <w:szCs w:val="22"/>
        </w:rPr>
        <w:t>№</w:t>
      </w:r>
      <w:r w:rsidR="00A03C0F">
        <w:rPr>
          <w:sz w:val="22"/>
          <w:szCs w:val="22"/>
        </w:rPr>
        <w:t xml:space="preserve"> 35</w:t>
      </w:r>
    </w:p>
    <w:p w:rsidR="002B0B62" w:rsidRDefault="002B0B62" w:rsidP="00A65FBA">
      <w:pPr>
        <w:jc w:val="both"/>
        <w:rPr>
          <w:sz w:val="22"/>
          <w:szCs w:val="22"/>
        </w:rPr>
      </w:pPr>
    </w:p>
    <w:p w:rsidR="00E83987" w:rsidRPr="00C10758" w:rsidRDefault="00E83987" w:rsidP="00A65FBA">
      <w:pPr>
        <w:jc w:val="both"/>
        <w:rPr>
          <w:sz w:val="22"/>
          <w:szCs w:val="22"/>
        </w:rPr>
      </w:pPr>
    </w:p>
    <w:p w:rsidR="005B32BE" w:rsidRDefault="00FC67E1" w:rsidP="002B0B62">
      <w:pPr>
        <w:jc w:val="center"/>
        <w:rPr>
          <w:b/>
          <w:sz w:val="22"/>
          <w:szCs w:val="22"/>
        </w:rPr>
      </w:pPr>
      <w:hyperlink r:id="rId8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  <w:r w:rsidR="007A5D2D">
        <w:rPr>
          <w:b/>
          <w:sz w:val="22"/>
          <w:szCs w:val="22"/>
        </w:rPr>
        <w:t>на 2020</w:t>
      </w:r>
      <w:r w:rsidR="002B0B62" w:rsidRPr="00C10758">
        <w:rPr>
          <w:b/>
          <w:sz w:val="22"/>
          <w:szCs w:val="22"/>
        </w:rPr>
        <w:t> год</w:t>
      </w: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73D18" w:rsidRPr="00C10758" w:rsidRDefault="00873D18" w:rsidP="00873D18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386"/>
        <w:gridCol w:w="1701"/>
      </w:tblGrid>
      <w:tr w:rsidR="00874AE0" w:rsidRPr="00C10758" w:rsidTr="00097A06"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E83987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874AE0" w:rsidRPr="00C10758" w:rsidRDefault="00874AE0" w:rsidP="00874AE0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386"/>
        <w:gridCol w:w="1701"/>
      </w:tblGrid>
      <w:tr w:rsidR="00874AE0" w:rsidRPr="00C10758">
        <w:trPr>
          <w:cantSplit/>
          <w:tblHeader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554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874AE0" w:rsidRPr="00E83987" w:rsidRDefault="00A21007" w:rsidP="00A210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A85F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10758" w:rsidRDefault="00A21007" w:rsidP="00A21007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6741E1">
              <w:rPr>
                <w:bCs/>
                <w:color w:val="000000"/>
                <w:sz w:val="22"/>
                <w:szCs w:val="22"/>
              </w:rPr>
              <w:t>20588,6</w:t>
            </w:r>
          </w:p>
        </w:tc>
      </w:tr>
    </w:tbl>
    <w:p w:rsidR="002B0B62" w:rsidRPr="00C10758" w:rsidRDefault="002B0B62" w:rsidP="002B0B62">
      <w:pPr>
        <w:jc w:val="center"/>
        <w:rPr>
          <w:b/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A4051A" w:rsidRPr="00C10758" w:rsidRDefault="007B7510" w:rsidP="002B0B6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2B0B62" w:rsidRPr="00C10758">
        <w:rPr>
          <w:sz w:val="22"/>
          <w:szCs w:val="22"/>
        </w:rPr>
        <w:t xml:space="preserve">риложение </w:t>
      </w:r>
      <w:r w:rsidR="00A535DA" w:rsidRPr="00C10758">
        <w:rPr>
          <w:sz w:val="22"/>
          <w:szCs w:val="22"/>
        </w:rPr>
        <w:t xml:space="preserve">2 </w:t>
      </w:r>
      <w:r w:rsidR="002B0B62" w:rsidRPr="00C10758">
        <w:rPr>
          <w:sz w:val="22"/>
          <w:szCs w:val="22"/>
        </w:rPr>
        <w:t xml:space="preserve">к </w:t>
      </w:r>
      <w:r w:rsidR="008C2BE1">
        <w:rPr>
          <w:sz w:val="22"/>
          <w:szCs w:val="22"/>
        </w:rPr>
        <w:t>решени</w:t>
      </w:r>
      <w:r w:rsidR="00A03C0F">
        <w:rPr>
          <w:sz w:val="22"/>
          <w:szCs w:val="22"/>
        </w:rPr>
        <w:t>ю</w:t>
      </w:r>
      <w:r w:rsidR="002B0B62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2B0B62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3F61A8" w:rsidRPr="00C10758">
        <w:rPr>
          <w:sz w:val="22"/>
          <w:szCs w:val="22"/>
        </w:rPr>
        <w:t xml:space="preserve">сельского </w:t>
      </w:r>
      <w:r w:rsidR="002B0B62" w:rsidRPr="00C10758">
        <w:rPr>
          <w:sz w:val="22"/>
          <w:szCs w:val="22"/>
        </w:rPr>
        <w:lastRenderedPageBreak/>
        <w:t xml:space="preserve">поселения Вяземского </w:t>
      </w:r>
      <w:r w:rsidR="007A5D2D">
        <w:rPr>
          <w:sz w:val="22"/>
          <w:szCs w:val="22"/>
        </w:rPr>
        <w:t>района Смоленской области на 2020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7A5D2D">
        <w:rPr>
          <w:sz w:val="22"/>
          <w:szCs w:val="22"/>
        </w:rPr>
        <w:t xml:space="preserve"> плановый период 2021 и 2022</w:t>
      </w:r>
      <w:r w:rsidR="002B0B62"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3C0F">
        <w:rPr>
          <w:sz w:val="22"/>
          <w:szCs w:val="22"/>
        </w:rPr>
        <w:t xml:space="preserve">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A03C0F">
        <w:rPr>
          <w:sz w:val="22"/>
          <w:szCs w:val="22"/>
        </w:rPr>
        <w:t xml:space="preserve"> 35</w:t>
      </w:r>
    </w:p>
    <w:p w:rsidR="002B0B62" w:rsidRDefault="002B0B62" w:rsidP="002B0B62">
      <w:pPr>
        <w:jc w:val="center"/>
        <w:rPr>
          <w:b/>
          <w:sz w:val="22"/>
          <w:szCs w:val="22"/>
        </w:rPr>
      </w:pP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E5F30" w:rsidRPr="00C10758" w:rsidRDefault="00FC67E1" w:rsidP="002B0B62">
      <w:pPr>
        <w:jc w:val="center"/>
        <w:rPr>
          <w:b/>
          <w:sz w:val="22"/>
          <w:szCs w:val="22"/>
        </w:rPr>
      </w:pPr>
      <w:hyperlink r:id="rId9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</w:p>
    <w:p w:rsidR="002B0B62" w:rsidRPr="00C10758" w:rsidRDefault="007A5D2D" w:rsidP="002B0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1 и 2022</w:t>
      </w:r>
      <w:r w:rsidR="002B0B62" w:rsidRPr="00C10758">
        <w:rPr>
          <w:b/>
          <w:sz w:val="22"/>
          <w:szCs w:val="22"/>
        </w:rPr>
        <w:t xml:space="preserve"> годов</w:t>
      </w:r>
    </w:p>
    <w:p w:rsidR="00E83987" w:rsidRDefault="00E83987" w:rsidP="000113CD">
      <w:pPr>
        <w:jc w:val="right"/>
        <w:rPr>
          <w:sz w:val="22"/>
          <w:szCs w:val="22"/>
        </w:rPr>
      </w:pPr>
    </w:p>
    <w:p w:rsidR="000113CD" w:rsidRPr="00C10758" w:rsidRDefault="000113CD" w:rsidP="00E83987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701"/>
        <w:gridCol w:w="1275"/>
      </w:tblGrid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0113CD" w:rsidRPr="00E83987" w:rsidRDefault="000113CD" w:rsidP="00024855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113CD" w:rsidRPr="00C10758" w:rsidRDefault="007A5D2D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113CD" w:rsidRPr="00C10758" w:rsidRDefault="007A5D2D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542D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0113CD" w:rsidRPr="00E83987" w:rsidRDefault="00887E27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A36175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A36175" w:rsidP="00A36175">
            <w:pPr>
              <w:jc w:val="center"/>
            </w:pPr>
            <w:r w:rsidRPr="00755343">
              <w:rPr>
                <w:sz w:val="22"/>
                <w:szCs w:val="22"/>
              </w:rPr>
              <w:t>17989,5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</w:pPr>
            <w:r w:rsidRPr="000622F4">
              <w:rPr>
                <w:sz w:val="22"/>
                <w:szCs w:val="22"/>
              </w:rPr>
              <w:t>18692,0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A4051A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A535DA" w:rsidRPr="00C10758">
        <w:rPr>
          <w:sz w:val="22"/>
          <w:szCs w:val="22"/>
        </w:rPr>
        <w:t xml:space="preserve">риложение 3 к </w:t>
      </w:r>
      <w:r w:rsidR="00A03C0F">
        <w:rPr>
          <w:sz w:val="22"/>
          <w:szCs w:val="22"/>
        </w:rPr>
        <w:t>решению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    </w:t>
      </w:r>
      <w:r w:rsidR="00A535DA" w:rsidRPr="00C10758">
        <w:rPr>
          <w:sz w:val="22"/>
          <w:szCs w:val="22"/>
        </w:rPr>
        <w:lastRenderedPageBreak/>
        <w:t>поселения Вяземского р</w:t>
      </w:r>
      <w:r w:rsidR="00397AB0" w:rsidRPr="00C10758">
        <w:rPr>
          <w:sz w:val="22"/>
          <w:szCs w:val="22"/>
        </w:rPr>
        <w:t>айона Смоленской области на</w:t>
      </w:r>
      <w:r w:rsidR="003B445A">
        <w:rPr>
          <w:sz w:val="22"/>
          <w:szCs w:val="22"/>
        </w:rPr>
        <w:t xml:space="preserve"> 2020 год и</w:t>
      </w:r>
      <w:r w:rsidR="007A5D2D">
        <w:rPr>
          <w:sz w:val="22"/>
          <w:szCs w:val="22"/>
        </w:rPr>
        <w:t xml:space="preserve"> плановый период 2021 и 2022</w:t>
      </w:r>
      <w:r w:rsidR="00A535DA"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3C0F">
        <w:rPr>
          <w:sz w:val="22"/>
          <w:szCs w:val="22"/>
        </w:rPr>
        <w:t xml:space="preserve">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A03C0F">
        <w:rPr>
          <w:sz w:val="22"/>
          <w:szCs w:val="22"/>
        </w:rPr>
        <w:t xml:space="preserve"> 35</w:t>
      </w:r>
    </w:p>
    <w:p w:rsidR="00A535DA" w:rsidRPr="00C10758" w:rsidRDefault="00A535DA" w:rsidP="00A65FBA">
      <w:pPr>
        <w:ind w:firstLine="708"/>
        <w:jc w:val="both"/>
        <w:rPr>
          <w:sz w:val="22"/>
          <w:szCs w:val="22"/>
        </w:rPr>
      </w:pPr>
    </w:p>
    <w:p w:rsidR="00E83987" w:rsidRDefault="00E83987" w:rsidP="00CB3301">
      <w:pPr>
        <w:ind w:firstLine="708"/>
        <w:jc w:val="center"/>
      </w:pPr>
    </w:p>
    <w:p w:rsidR="00DB7530" w:rsidRPr="007B029D" w:rsidRDefault="00FC67E1" w:rsidP="00CB3301">
      <w:pPr>
        <w:ind w:firstLine="708"/>
        <w:jc w:val="center"/>
        <w:rPr>
          <w:b/>
          <w:color w:val="000000" w:themeColor="text1"/>
          <w:sz w:val="22"/>
          <w:szCs w:val="22"/>
        </w:rPr>
      </w:pPr>
      <w:hyperlink r:id="rId10" w:history="1">
        <w:r w:rsidR="00A535DA" w:rsidRPr="007B029D">
          <w:rPr>
            <w:b/>
            <w:color w:val="000000" w:themeColor="text1"/>
            <w:sz w:val="22"/>
            <w:szCs w:val="22"/>
          </w:rPr>
          <w:t>Перечень</w:t>
        </w:r>
      </w:hyperlink>
    </w:p>
    <w:p w:rsidR="00A65FBA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Pr="00C10758" w:rsidRDefault="00E83987" w:rsidP="007B029D">
      <w:pPr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694"/>
        <w:gridCol w:w="5956"/>
      </w:tblGrid>
      <w:tr w:rsidR="0081568F" w:rsidRPr="00C10758">
        <w:trPr>
          <w:cantSplit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81568F" w:rsidRPr="00C10758" w:rsidTr="00164DB6">
        <w:trPr>
          <w:cantSplit/>
          <w:trHeight w:val="10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10758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08 04020 01 </w:t>
            </w:r>
            <w:r w:rsidR="001E226D">
              <w:rPr>
                <w:sz w:val="22"/>
                <w:szCs w:val="22"/>
                <w:lang w:eastAsia="en-US"/>
              </w:rPr>
              <w:t>0</w:t>
            </w:r>
            <w:r w:rsidR="0081568F" w:rsidRPr="00C10758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568F" w:rsidRPr="00C10758">
        <w:trPr>
          <w:trHeight w:val="73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1E226D">
              <w:rPr>
                <w:sz w:val="22"/>
                <w:szCs w:val="22"/>
                <w:lang w:eastAsia="en-US"/>
              </w:rPr>
              <w:t xml:space="preserve"> бюджетных и </w:t>
            </w:r>
            <w:r w:rsidRPr="00C10758">
              <w:rPr>
                <w:sz w:val="22"/>
                <w:szCs w:val="22"/>
                <w:lang w:eastAsia="en-US"/>
              </w:rPr>
              <w:t xml:space="preserve"> автономных учреждений, а также имущества муниципальных </w:t>
            </w:r>
            <w:r w:rsidR="001E226D">
              <w:rPr>
                <w:sz w:val="22"/>
                <w:szCs w:val="22"/>
                <w:lang w:eastAsia="en-US"/>
              </w:rPr>
              <w:t xml:space="preserve">унитарных </w:t>
            </w:r>
            <w:r w:rsidRPr="00C10758">
              <w:rPr>
                <w:sz w:val="22"/>
                <w:szCs w:val="22"/>
                <w:lang w:eastAsia="en-US"/>
              </w:rPr>
              <w:t>предприятий, в том числе казенных)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1</w:t>
            </w:r>
            <w:r w:rsidRPr="00C10758">
              <w:rPr>
                <w:sz w:val="22"/>
                <w:szCs w:val="22"/>
                <w:lang w:eastAsia="en-US"/>
              </w:rPr>
              <w:t>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Прочие доходы от </w:t>
            </w:r>
            <w:r>
              <w:rPr>
                <w:sz w:val="22"/>
                <w:szCs w:val="22"/>
                <w:lang w:eastAsia="en-US"/>
              </w:rPr>
              <w:t>оказания платных услуг (работ) получателями средств</w:t>
            </w:r>
            <w:r w:rsidRPr="00C10758">
              <w:rPr>
                <w:sz w:val="22"/>
                <w:szCs w:val="22"/>
                <w:lang w:eastAsia="en-US"/>
              </w:rPr>
              <w:t xml:space="preserve">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</w:t>
            </w:r>
            <w:r w:rsidRPr="00C10758">
              <w:rPr>
                <w:sz w:val="22"/>
                <w:szCs w:val="22"/>
                <w:lang w:eastAsia="en-US"/>
              </w:rPr>
              <w:t>001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1C7B06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C7B06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35118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81568F" w:rsidRPr="00C10758" w:rsidRDefault="0081568F" w:rsidP="0081568F">
      <w:pPr>
        <w:ind w:firstLine="708"/>
        <w:rPr>
          <w:rFonts w:eastAsia="Times New Roman"/>
          <w:sz w:val="22"/>
          <w:szCs w:val="22"/>
        </w:rPr>
      </w:pPr>
      <w:r w:rsidRPr="00C10758">
        <w:rPr>
          <w:sz w:val="22"/>
          <w:szCs w:val="22"/>
        </w:rPr>
        <w:t>* в части доходов от сдачи в аренду имущества, если договор аренды заключен от имени поселения</w:t>
      </w:r>
    </w:p>
    <w:p w:rsidR="0081568F" w:rsidRPr="00C10758" w:rsidRDefault="0081568F" w:rsidP="0081568F">
      <w:pPr>
        <w:ind w:left="360"/>
        <w:rPr>
          <w:sz w:val="22"/>
          <w:szCs w:val="22"/>
        </w:rPr>
      </w:pPr>
      <w:r w:rsidRPr="00C10758">
        <w:rPr>
          <w:sz w:val="22"/>
          <w:szCs w:val="22"/>
        </w:rPr>
        <w:tab/>
        <w:t>*в части доходов, зачисляемых в бюджет поселения</w:t>
      </w:r>
    </w:p>
    <w:p w:rsidR="00720465" w:rsidRDefault="00720465" w:rsidP="00EB3A51">
      <w:pPr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4 </w:t>
      </w:r>
      <w:r w:rsidR="00A03C0F">
        <w:rPr>
          <w:sz w:val="22"/>
          <w:szCs w:val="22"/>
        </w:rPr>
        <w:t xml:space="preserve">к решению </w:t>
      </w:r>
      <w:r w:rsidRPr="00C10758">
        <w:rPr>
          <w:sz w:val="22"/>
          <w:szCs w:val="22"/>
        </w:rPr>
        <w:t>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 xml:space="preserve">айона </w:t>
      </w:r>
      <w:r w:rsidR="008637B0">
        <w:rPr>
          <w:sz w:val="22"/>
          <w:szCs w:val="22"/>
        </w:rPr>
        <w:lastRenderedPageBreak/>
        <w:t>Смоленс</w:t>
      </w:r>
      <w:r w:rsidR="007A5D2D">
        <w:rPr>
          <w:sz w:val="22"/>
          <w:szCs w:val="22"/>
        </w:rPr>
        <w:t>кой области на 2020</w:t>
      </w:r>
      <w:r w:rsidR="00397AB0" w:rsidRPr="00C10758">
        <w:rPr>
          <w:sz w:val="22"/>
          <w:szCs w:val="22"/>
        </w:rPr>
        <w:t xml:space="preserve"> го</w:t>
      </w:r>
      <w:r w:rsidR="003B445A">
        <w:rPr>
          <w:sz w:val="22"/>
          <w:szCs w:val="22"/>
        </w:rPr>
        <w:t>д и</w:t>
      </w:r>
      <w:r w:rsidR="007A5D2D">
        <w:rPr>
          <w:sz w:val="22"/>
          <w:szCs w:val="22"/>
        </w:rPr>
        <w:t xml:space="preserve">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3C0F">
        <w:rPr>
          <w:sz w:val="22"/>
          <w:szCs w:val="22"/>
        </w:rPr>
        <w:t xml:space="preserve"> 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A03C0F">
        <w:rPr>
          <w:sz w:val="22"/>
          <w:szCs w:val="22"/>
        </w:rPr>
        <w:t xml:space="preserve"> 35 </w:t>
      </w:r>
    </w:p>
    <w:p w:rsidR="00A535DA" w:rsidRDefault="00A535DA" w:rsidP="00A65FBA">
      <w:pPr>
        <w:ind w:firstLine="708"/>
        <w:jc w:val="both"/>
        <w:rPr>
          <w:b/>
          <w:sz w:val="22"/>
          <w:szCs w:val="22"/>
        </w:rPr>
      </w:pPr>
    </w:p>
    <w:p w:rsidR="00293A75" w:rsidRPr="00C10758" w:rsidRDefault="00293A75" w:rsidP="00A65FBA">
      <w:pPr>
        <w:ind w:firstLine="708"/>
        <w:jc w:val="both"/>
        <w:rPr>
          <w:b/>
          <w:sz w:val="22"/>
          <w:szCs w:val="22"/>
        </w:rPr>
      </w:pPr>
    </w:p>
    <w:p w:rsidR="00A535DA" w:rsidRPr="00C10758" w:rsidRDefault="00FC67E1" w:rsidP="00CB3301">
      <w:pPr>
        <w:ind w:firstLine="708"/>
        <w:jc w:val="center"/>
        <w:rPr>
          <w:b/>
          <w:sz w:val="22"/>
          <w:szCs w:val="22"/>
        </w:rPr>
      </w:pPr>
      <w:hyperlink r:id="rId11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главных администраторов источниковфинансирования дефицита бюджета поселения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3166"/>
        <w:gridCol w:w="5442"/>
      </w:tblGrid>
      <w:tr w:rsidR="00293A75" w:rsidRPr="00293A75" w:rsidTr="00E97ABC">
        <w:tc>
          <w:tcPr>
            <w:tcW w:w="2296" w:type="pct"/>
            <w:gridSpan w:val="2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04" w:type="pct"/>
            <w:vMerge w:val="restar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293A75" w:rsidRPr="00293A75" w:rsidTr="00E97ABC">
        <w:tc>
          <w:tcPr>
            <w:tcW w:w="72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Главного админист-ратора</w:t>
            </w:r>
          </w:p>
        </w:tc>
        <w:tc>
          <w:tcPr>
            <w:tcW w:w="157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Источника финансирования дефицита бюджета поселения</w:t>
            </w:r>
          </w:p>
        </w:tc>
        <w:tc>
          <w:tcPr>
            <w:tcW w:w="2704" w:type="pct"/>
            <w:vMerge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  <w:lang/>
              </w:rPr>
            </w:pPr>
            <w:r w:rsidRPr="00293A75">
              <w:rPr>
                <w:b/>
                <w:sz w:val="22"/>
                <w:szCs w:val="22"/>
                <w:lang/>
              </w:rPr>
              <w:t>01 00 00 00 00 0000 000</w:t>
            </w:r>
          </w:p>
        </w:tc>
        <w:tc>
          <w:tcPr>
            <w:tcW w:w="2704" w:type="pct"/>
          </w:tcPr>
          <w:p w:rsidR="00293A75" w:rsidRPr="00293A75" w:rsidRDefault="00293A75" w:rsidP="00F83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/>
              </w:rPr>
            </w:pPr>
            <w:r w:rsidRPr="00293A75">
              <w:rPr>
                <w:b/>
                <w:sz w:val="22"/>
                <w:szCs w:val="22"/>
                <w:lang/>
              </w:rPr>
              <w:t>ИСТОЧНИКИ ВНУТРЕННЕГО ФИНАНСИРОВАНИЯ ДЕФИЦИТО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2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Кредиты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2 00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</w:t>
            </w:r>
            <w:r w:rsidR="001E226D">
              <w:rPr>
                <w:sz w:val="22"/>
                <w:szCs w:val="22"/>
              </w:rPr>
              <w:t>т кредитных организаций бюджетами сельских поселений</w:t>
            </w:r>
            <w:r w:rsidRPr="00293A7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2 00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 xml:space="preserve">Погашение бюджетом </w:t>
            </w:r>
            <w:r w:rsidR="001E226D">
              <w:rPr>
                <w:sz w:val="22"/>
                <w:szCs w:val="22"/>
              </w:rPr>
              <w:t>сельских поселений</w:t>
            </w:r>
            <w:r w:rsidRPr="00293A7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3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3 01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3 01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3 01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3 01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Изменение остатков средств на счетах по учету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0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велич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2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велич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2 01 0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велич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01 05 02 01 1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Увеличение прочих остатков денежных средств бюджетов сельских поселений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0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меньш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2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меньш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01 05 02 01 0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/>
              </w:rPr>
            </w:pPr>
            <w:r w:rsidRPr="00293A75">
              <w:rPr>
                <w:sz w:val="22"/>
                <w:szCs w:val="22"/>
                <w:lang/>
              </w:rPr>
              <w:t>Уменьш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704" w:type="pct"/>
          </w:tcPr>
          <w:p w:rsidR="00293A75" w:rsidRPr="001E226D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/>
              </w:rPr>
              <w:t>Уменьшение прочих остатков денежных средств бюджето</w:t>
            </w:r>
            <w:r w:rsidR="001E226D">
              <w:rPr>
                <w:sz w:val="22"/>
                <w:szCs w:val="22"/>
              </w:rPr>
              <w:t>в</w:t>
            </w:r>
          </w:p>
        </w:tc>
      </w:tr>
    </w:tbl>
    <w:p w:rsidR="00CB3301" w:rsidRPr="00C10758" w:rsidRDefault="00CB3301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Default="00275665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943792" w:rsidRDefault="0094379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0F5442" w:rsidRPr="00C10758" w:rsidRDefault="000F5442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5 к </w:t>
      </w:r>
      <w:r w:rsidR="00A03C0F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BB0E7C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397AB0" w:rsidRPr="00C10758">
        <w:rPr>
          <w:sz w:val="22"/>
          <w:szCs w:val="22"/>
        </w:rPr>
        <w:t>айона Смолен</w:t>
      </w:r>
      <w:r w:rsidR="003B445A">
        <w:rPr>
          <w:sz w:val="22"/>
          <w:szCs w:val="22"/>
        </w:rPr>
        <w:t>ской области на 2020 год и</w:t>
      </w:r>
      <w:r w:rsidR="007A5D2D">
        <w:rPr>
          <w:sz w:val="22"/>
          <w:szCs w:val="22"/>
        </w:rPr>
        <w:t xml:space="preserve">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3C0F">
        <w:rPr>
          <w:sz w:val="22"/>
          <w:szCs w:val="22"/>
        </w:rPr>
        <w:t xml:space="preserve"> 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A03C0F">
        <w:rPr>
          <w:sz w:val="22"/>
          <w:szCs w:val="22"/>
        </w:rPr>
        <w:t xml:space="preserve"> 35</w:t>
      </w:r>
    </w:p>
    <w:p w:rsidR="00A535DA" w:rsidRDefault="00A535DA" w:rsidP="00A65FBA">
      <w:pPr>
        <w:ind w:firstLine="708"/>
        <w:jc w:val="both"/>
        <w:rPr>
          <w:sz w:val="22"/>
          <w:szCs w:val="22"/>
        </w:rPr>
      </w:pPr>
    </w:p>
    <w:p w:rsidR="00E2575A" w:rsidRPr="00C10758" w:rsidRDefault="00E2575A" w:rsidP="00A65FBA">
      <w:pPr>
        <w:ind w:firstLine="708"/>
        <w:jc w:val="both"/>
        <w:rPr>
          <w:sz w:val="22"/>
          <w:szCs w:val="22"/>
        </w:rPr>
      </w:pPr>
    </w:p>
    <w:p w:rsidR="00CB3301" w:rsidRPr="00B4745A" w:rsidRDefault="00FC67E1" w:rsidP="00B4745A">
      <w:pPr>
        <w:ind w:firstLine="708"/>
        <w:jc w:val="center"/>
        <w:rPr>
          <w:b/>
          <w:sz w:val="22"/>
          <w:szCs w:val="22"/>
        </w:rPr>
      </w:pPr>
      <w:hyperlink r:id="rId12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</w:t>
      </w:r>
      <w:r w:rsidR="004D3A77" w:rsidRPr="00C10758">
        <w:rPr>
          <w:b/>
          <w:sz w:val="22"/>
          <w:szCs w:val="22"/>
        </w:rPr>
        <w:t>езвозмездных поступлен</w:t>
      </w:r>
      <w:r w:rsidR="007A5D2D">
        <w:rPr>
          <w:b/>
          <w:sz w:val="22"/>
          <w:szCs w:val="22"/>
        </w:rPr>
        <w:t>ий на 2020</w:t>
      </w:r>
      <w:r w:rsidR="00A535DA" w:rsidRPr="00C10758">
        <w:rPr>
          <w:b/>
          <w:sz w:val="22"/>
          <w:szCs w:val="22"/>
        </w:rPr>
        <w:t xml:space="preserve"> год</w:t>
      </w:r>
    </w:p>
    <w:p w:rsidR="00E2575A" w:rsidRPr="00C10758" w:rsidRDefault="00E2575A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66425" w:rsidP="00C6642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5670"/>
        <w:gridCol w:w="1418"/>
      </w:tblGrid>
      <w:tr w:rsidR="00AA137D" w:rsidRPr="00C10758" w:rsidTr="00164DB6">
        <w:trPr>
          <w:trHeight w:val="2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7A5D2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="00DF2FCD"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A137D" w:rsidRPr="00C10758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3792" w:rsidRPr="00C10758" w:rsidTr="0094379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center"/>
              <w:rPr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both"/>
              <w:rPr>
                <w:b/>
                <w:bCs/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792" w:rsidRPr="00C10758" w:rsidRDefault="00E22427" w:rsidP="00943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9F09BE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E22427" w:rsidP="00FE6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E2575A">
        <w:trPr>
          <w:trHeight w:val="11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</w:t>
            </w:r>
            <w:r w:rsidR="005542DD" w:rsidRPr="00C10758">
              <w:rPr>
                <w:color w:val="000000"/>
                <w:sz w:val="22"/>
                <w:szCs w:val="22"/>
              </w:rPr>
              <w:t>чением доходов, в отношении кот</w:t>
            </w:r>
            <w:r w:rsidRPr="00C10758">
              <w:rPr>
                <w:color w:val="000000"/>
                <w:sz w:val="22"/>
                <w:szCs w:val="22"/>
              </w:rPr>
              <w:t>орых исчисление и уплата налога осуществляется в соответствии со статьями 227, 227.1 и 228 Н</w:t>
            </w:r>
            <w:r w:rsidR="00931FF7">
              <w:rPr>
                <w:color w:val="000000"/>
                <w:sz w:val="22"/>
                <w:szCs w:val="22"/>
              </w:rPr>
              <w:t xml:space="preserve">алогового </w:t>
            </w:r>
            <w:r w:rsidR="00EB3A51">
              <w:rPr>
                <w:color w:val="000000"/>
                <w:sz w:val="22"/>
                <w:szCs w:val="22"/>
              </w:rPr>
              <w:t>к</w:t>
            </w:r>
            <w:r w:rsidR="00931FF7">
              <w:rPr>
                <w:color w:val="000000"/>
                <w:sz w:val="22"/>
                <w:szCs w:val="22"/>
              </w:rPr>
              <w:t>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 w:rsidR="00931FF7"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 w:rsidR="00931FF7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FE6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4,8</w:t>
            </w:r>
          </w:p>
        </w:tc>
      </w:tr>
      <w:tr w:rsidR="00AA137D" w:rsidRPr="00C10758" w:rsidTr="00E2575A">
        <w:trPr>
          <w:trHeight w:val="75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2,2</w:t>
            </w:r>
          </w:p>
        </w:tc>
      </w:tr>
      <w:tr w:rsidR="00FA60FB" w:rsidRPr="00C10758" w:rsidTr="00E2575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DC7">
              <w:rPr>
                <w:b/>
                <w:bCs/>
                <w:color w:val="000000" w:themeColor="text1"/>
                <w:sz w:val="22"/>
                <w:szCs w:val="22"/>
              </w:rPr>
              <w:t>642,2</w:t>
            </w:r>
          </w:p>
        </w:tc>
      </w:tr>
      <w:tr w:rsidR="00AA137D" w:rsidRPr="00C10758" w:rsidTr="00E2575A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7</w:t>
            </w:r>
          </w:p>
        </w:tc>
      </w:tr>
      <w:tr w:rsidR="00AA137D" w:rsidRPr="00C10758" w:rsidTr="00E2575A">
        <w:trPr>
          <w:trHeight w:val="153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D3A7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4578B7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137D" w:rsidRPr="00C10758" w:rsidTr="00E2575A">
        <w:trPr>
          <w:trHeight w:val="126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,3</w:t>
            </w:r>
          </w:p>
        </w:tc>
      </w:tr>
      <w:tr w:rsidR="00AA137D" w:rsidRPr="00C10758" w:rsidTr="00E2575A">
        <w:trPr>
          <w:trHeight w:val="1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03 0226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22427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AA137D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,5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DC7">
              <w:rPr>
                <w:b/>
                <w:bCs/>
                <w:color w:val="000000" w:themeColor="text1"/>
                <w:sz w:val="22"/>
                <w:szCs w:val="22"/>
              </w:rPr>
              <w:t>924,5</w:t>
            </w:r>
          </w:p>
        </w:tc>
      </w:tr>
      <w:tr w:rsidR="00AA137D" w:rsidRPr="00C10758" w:rsidTr="00E2575A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5</w:t>
            </w:r>
          </w:p>
        </w:tc>
      </w:tr>
      <w:tr w:rsidR="00AA137D" w:rsidRPr="00C10758" w:rsidTr="00E2575A"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E2575A" w:rsidRDefault="00AA137D" w:rsidP="00A4051A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E2575A" w:rsidRDefault="004578B7" w:rsidP="00E2242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3</w:t>
            </w:r>
            <w:r w:rsidR="00E22427">
              <w:rPr>
                <w:i/>
                <w:color w:val="000000"/>
                <w:sz w:val="22"/>
                <w:szCs w:val="22"/>
              </w:rPr>
              <w:t>29</w:t>
            </w:r>
            <w:r w:rsidR="004D3A77" w:rsidRPr="00E2575A">
              <w:rPr>
                <w:i/>
                <w:color w:val="000000"/>
                <w:sz w:val="22"/>
                <w:szCs w:val="22"/>
              </w:rPr>
              <w:t>,</w:t>
            </w:r>
            <w:r w:rsidRPr="00E2575A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FA60FB" w:rsidRPr="00C10758" w:rsidTr="00E2575A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2575A">
        <w:trPr>
          <w:trHeight w:val="44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FA60FB" w:rsidRPr="00C10758">
              <w:rPr>
                <w:color w:val="000000"/>
                <w:sz w:val="22"/>
                <w:szCs w:val="22"/>
              </w:rPr>
              <w:t>,</w:t>
            </w:r>
            <w:r w:rsidR="00FA60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80A1A" w:rsidRPr="00C10758" w:rsidTr="00E2575A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0A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C80A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80A1A" w:rsidRPr="00C10758" w:rsidTr="00E2575A">
        <w:trPr>
          <w:trHeight w:val="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0A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C80A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2575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A60F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</w:t>
            </w:r>
            <w:r w:rsidR="00FA60FB" w:rsidRPr="00C10758">
              <w:rPr>
                <w:color w:val="000000"/>
                <w:sz w:val="22"/>
                <w:szCs w:val="22"/>
              </w:rPr>
              <w:t>,</w:t>
            </w:r>
            <w:r w:rsidR="00FA60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129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10,3</w:t>
            </w:r>
          </w:p>
        </w:tc>
      </w:tr>
      <w:tr w:rsidR="00FA60FB" w:rsidRPr="00C10758" w:rsidTr="00E2575A">
        <w:trPr>
          <w:trHeight w:val="147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</w:t>
            </w:r>
            <w:r w:rsidRPr="00C10758">
              <w:rPr>
                <w:color w:val="000000"/>
                <w:sz w:val="22"/>
                <w:szCs w:val="22"/>
              </w:rPr>
              <w:lastRenderedPageBreak/>
              <w:t xml:space="preserve">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C80A1A" w:rsidRPr="00C10758" w:rsidTr="00E2575A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0FB" w:rsidRPr="00C10758" w:rsidTr="00943792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3,7</w:t>
            </w:r>
          </w:p>
        </w:tc>
      </w:tr>
      <w:tr w:rsidR="00FA60FB" w:rsidRPr="00C10758" w:rsidTr="00E2575A">
        <w:trPr>
          <w:trHeight w:val="141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6</w:t>
            </w:r>
          </w:p>
        </w:tc>
      </w:tr>
      <w:tr w:rsidR="00214133" w:rsidRPr="00C10758" w:rsidTr="00E2575A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FA60FB" w:rsidRPr="00C10758" w:rsidTr="003B445A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61,8</w:t>
            </w:r>
          </w:p>
        </w:tc>
      </w:tr>
      <w:tr w:rsidR="00FA60FB" w:rsidRPr="00C10758" w:rsidTr="00943792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0F5442" w:rsidRDefault="000F5442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A4051A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6 к </w:t>
      </w:r>
      <w:r w:rsidR="00A03C0F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85C06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>ленской области на 2020 год и</w:t>
      </w:r>
      <w:r w:rsidR="007A5D2D">
        <w:rPr>
          <w:sz w:val="22"/>
          <w:szCs w:val="22"/>
        </w:rPr>
        <w:t xml:space="preserve"> плановый период 2021 и 2022</w:t>
      </w:r>
      <w:r w:rsidRPr="00C10758">
        <w:rPr>
          <w:sz w:val="22"/>
          <w:szCs w:val="22"/>
        </w:rPr>
        <w:t xml:space="preserve"> годов"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3C0F">
        <w:rPr>
          <w:sz w:val="22"/>
          <w:szCs w:val="22"/>
        </w:rPr>
        <w:t xml:space="preserve">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A03C0F">
        <w:rPr>
          <w:sz w:val="22"/>
          <w:szCs w:val="22"/>
        </w:rPr>
        <w:t xml:space="preserve"> 35 </w:t>
      </w: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firstLine="708"/>
        <w:jc w:val="both"/>
        <w:rPr>
          <w:sz w:val="22"/>
          <w:szCs w:val="22"/>
        </w:rPr>
      </w:pPr>
    </w:p>
    <w:p w:rsidR="00164DB6" w:rsidRDefault="00164DB6" w:rsidP="00CB3301">
      <w:pPr>
        <w:ind w:firstLine="708"/>
        <w:jc w:val="center"/>
      </w:pPr>
    </w:p>
    <w:p w:rsidR="00A535DA" w:rsidRPr="00C10758" w:rsidRDefault="00FC67E1" w:rsidP="00CB3301">
      <w:pPr>
        <w:ind w:firstLine="708"/>
        <w:jc w:val="center"/>
        <w:rPr>
          <w:b/>
          <w:sz w:val="22"/>
          <w:szCs w:val="22"/>
        </w:rPr>
      </w:pPr>
      <w:hyperlink r:id="rId13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езвозмездных пос</w:t>
      </w:r>
      <w:r w:rsidR="007A5D2D">
        <w:rPr>
          <w:b/>
          <w:sz w:val="22"/>
          <w:szCs w:val="22"/>
        </w:rPr>
        <w:t>туплений на плановый период 2021 и 2022</w:t>
      </w:r>
      <w:r w:rsidR="00A535DA" w:rsidRPr="00C10758">
        <w:rPr>
          <w:b/>
          <w:sz w:val="22"/>
          <w:szCs w:val="22"/>
        </w:rPr>
        <w:t xml:space="preserve"> годов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963B55" w:rsidP="00963B5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pPr w:leftFromText="180" w:rightFromText="180" w:vertAnchor="text" w:tblpY="1"/>
        <w:tblOverlap w:val="never"/>
        <w:tblW w:w="103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7"/>
        <w:gridCol w:w="1063"/>
        <w:gridCol w:w="418"/>
        <w:gridCol w:w="5103"/>
        <w:gridCol w:w="1134"/>
        <w:gridCol w:w="1134"/>
      </w:tblGrid>
      <w:tr w:rsidR="00AA137D" w:rsidRPr="00C10758" w:rsidTr="00C83D2D">
        <w:trPr>
          <w:trHeight w:val="545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37B0" w:rsidRPr="00665C48" w:rsidRDefault="00AA137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</w:t>
            </w:r>
            <w:r w:rsidR="00C01292">
              <w:rPr>
                <w:bCs/>
                <w:color w:val="000000"/>
                <w:sz w:val="22"/>
                <w:szCs w:val="22"/>
              </w:rPr>
              <w:t>021</w:t>
            </w:r>
          </w:p>
          <w:p w:rsidR="00AA137D" w:rsidRPr="00665C48" w:rsidRDefault="00DF2FC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137D" w:rsidRPr="00665C48" w:rsidRDefault="00C01292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="00DF2FCD" w:rsidRPr="00665C48">
              <w:rPr>
                <w:bCs/>
                <w:color w:val="000000"/>
                <w:sz w:val="22"/>
                <w:szCs w:val="22"/>
              </w:rPr>
              <w:t xml:space="preserve">      год</w:t>
            </w:r>
          </w:p>
        </w:tc>
      </w:tr>
      <w:tr w:rsidR="00AA137D" w:rsidRPr="00C10758" w:rsidTr="00C83D2D">
        <w:trPr>
          <w:trHeight w:val="22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</w:t>
            </w:r>
            <w:r w:rsidRPr="00943792">
              <w:rPr>
                <w:b/>
                <w:sz w:val="22"/>
                <w:szCs w:val="22"/>
              </w:rPr>
              <w:t> 00000 00 0000 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</w:t>
            </w:r>
            <w:r>
              <w:rPr>
                <w:b/>
                <w:bCs/>
                <w:color w:val="000000"/>
                <w:sz w:val="22"/>
                <w:szCs w:val="22"/>
              </w:rPr>
              <w:t>И Н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E22427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E22427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E07C9F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E07C9F" w:rsidRPr="00C10758" w:rsidTr="00164DB6">
        <w:trPr>
          <w:trHeight w:val="123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</w:t>
            </w:r>
            <w:r w:rsidR="00EB3A51">
              <w:rPr>
                <w:color w:val="000000"/>
                <w:sz w:val="22"/>
                <w:szCs w:val="22"/>
              </w:rPr>
              <w:t>алогового к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 w:rsidR="00EB3A51"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 w:rsidR="00EB3A51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0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1221,4</w:t>
            </w:r>
          </w:p>
        </w:tc>
      </w:tr>
      <w:tr w:rsidR="00AA137D" w:rsidRPr="00C10758" w:rsidTr="00164DB6">
        <w:trPr>
          <w:trHeight w:val="67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5</w:t>
            </w:r>
          </w:p>
        </w:tc>
      </w:tr>
      <w:tr w:rsidR="00A811F4" w:rsidRPr="00C10758" w:rsidTr="00164DB6">
        <w:trPr>
          <w:trHeight w:val="74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A811F4" w:rsidRDefault="00E07C9F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A811F4" w:rsidRDefault="00E07C9F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0,5</w:t>
            </w:r>
          </w:p>
        </w:tc>
      </w:tr>
      <w:tr w:rsidR="00AA137D" w:rsidRPr="00C10758" w:rsidTr="00164DB6">
        <w:trPr>
          <w:trHeight w:val="153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1</w:t>
            </w:r>
          </w:p>
        </w:tc>
      </w:tr>
      <w:tr w:rsidR="00AA137D" w:rsidRPr="00C10758" w:rsidTr="00164DB6">
        <w:trPr>
          <w:trHeight w:val="168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732D95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E07C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AA137D" w:rsidRPr="00C10758" w:rsidTr="00164DB6">
        <w:trPr>
          <w:trHeight w:val="145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4</w:t>
            </w:r>
          </w:p>
        </w:tc>
      </w:tr>
      <w:tr w:rsidR="00AA137D" w:rsidRPr="00C10758" w:rsidTr="00164DB6">
        <w:trPr>
          <w:trHeight w:val="140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</w:t>
            </w:r>
            <w:r w:rsidR="00E07C9F">
              <w:rPr>
                <w:color w:val="000000"/>
                <w:sz w:val="22"/>
                <w:szCs w:val="22"/>
              </w:rPr>
              <w:t>226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07C9F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07C9F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7,5</w:t>
            </w:r>
          </w:p>
        </w:tc>
      </w:tr>
      <w:tr w:rsidR="00E07C9F" w:rsidRPr="00C10758" w:rsidTr="00164DB6">
        <w:trPr>
          <w:trHeight w:val="28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9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E07C9F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07C9F">
              <w:rPr>
                <w:bCs/>
                <w:color w:val="000000"/>
                <w:sz w:val="22"/>
                <w:szCs w:val="22"/>
              </w:rPr>
              <w:t>1047,5</w:t>
            </w:r>
          </w:p>
        </w:tc>
      </w:tr>
      <w:tr w:rsidR="00AA137D" w:rsidRPr="00C10758" w:rsidTr="00164DB6">
        <w:trPr>
          <w:trHeight w:val="710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6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E07C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9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07C9F" w:rsidRPr="00C10758" w:rsidTr="00164DB6">
        <w:trPr>
          <w:trHeight w:val="63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07C9F" w:rsidRPr="00C10758" w:rsidTr="00164DB6">
        <w:trPr>
          <w:trHeight w:val="69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E66DAA" w:rsidRPr="00C10758" w:rsidTr="00164DB6">
        <w:trPr>
          <w:trHeight w:val="22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66DAA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E07C9F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07C9F" w:rsidRPr="00C10758" w:rsidTr="00164DB6">
        <w:trPr>
          <w:trHeight w:val="65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E07C9F" w:rsidRPr="00C10758" w:rsidTr="00164DB6">
        <w:trPr>
          <w:trHeight w:val="582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95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149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1499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96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8,4</w:t>
            </w:r>
          </w:p>
        </w:tc>
      </w:tr>
      <w:tr w:rsidR="00AA137D" w:rsidRPr="00C10758" w:rsidTr="00164DB6">
        <w:trPr>
          <w:trHeight w:val="164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</w:tr>
      <w:tr w:rsidR="00E07C9F" w:rsidRPr="00C10758" w:rsidTr="00164DB6">
        <w:trPr>
          <w:trHeight w:val="69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A68" w:rsidRPr="00C10758" w:rsidTr="00164DB6">
        <w:trPr>
          <w:trHeight w:val="68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7666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37666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</w:tr>
      <w:tr w:rsidR="00E07C9F" w:rsidRPr="00C10758" w:rsidTr="00164DB6">
        <w:trPr>
          <w:trHeight w:val="147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3</w:t>
            </w:r>
          </w:p>
        </w:tc>
      </w:tr>
      <w:tr w:rsidR="007C35D0" w:rsidRPr="00C10758" w:rsidTr="00164DB6">
        <w:trPr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6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42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353A68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27,8</w:t>
            </w:r>
          </w:p>
        </w:tc>
      </w:tr>
      <w:tr w:rsidR="00353A6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Pr="00C10758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5442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64DB6" w:rsidRDefault="00164DB6" w:rsidP="00EB3A51">
      <w:pPr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7 к </w:t>
      </w:r>
      <w:r w:rsidR="00A03C0F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E2040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353A68" w:rsidRPr="00C10758">
        <w:rPr>
          <w:sz w:val="22"/>
          <w:szCs w:val="22"/>
        </w:rPr>
        <w:t>айона Смоленской области на 2</w:t>
      </w:r>
      <w:r w:rsidR="00C01292">
        <w:rPr>
          <w:sz w:val="22"/>
          <w:szCs w:val="22"/>
        </w:rPr>
        <w:t>020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C01292">
        <w:rPr>
          <w:sz w:val="22"/>
          <w:szCs w:val="22"/>
        </w:rPr>
        <w:t xml:space="preserve">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03C0F">
        <w:rPr>
          <w:sz w:val="22"/>
          <w:szCs w:val="22"/>
        </w:rPr>
        <w:t xml:space="preserve"> 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A03C0F">
        <w:rPr>
          <w:sz w:val="22"/>
          <w:szCs w:val="22"/>
        </w:rPr>
        <w:t xml:space="preserve"> 35 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4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C01292">
        <w:rPr>
          <w:b/>
          <w:sz w:val="22"/>
          <w:szCs w:val="22"/>
        </w:rPr>
        <w:t>на 2020</w:t>
      </w:r>
      <w:r w:rsidRPr="00C10758">
        <w:rPr>
          <w:b/>
          <w:sz w:val="22"/>
          <w:szCs w:val="22"/>
        </w:rPr>
        <w:t xml:space="preserve"> год</w:t>
      </w: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4"/>
        <w:gridCol w:w="5178"/>
        <w:gridCol w:w="2126"/>
      </w:tblGrid>
      <w:tr w:rsidR="0011297B" w:rsidRPr="00C10758" w:rsidTr="00665C48">
        <w:trPr>
          <w:trHeight w:val="317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 w:rsidTr="00665C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C01292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164D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2D332F" w:rsidP="0029640A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6,8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2D332F" w:rsidP="002A334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6,8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,0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524D12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2D332F">
              <w:rPr>
                <w:sz w:val="22"/>
                <w:szCs w:val="22"/>
              </w:rPr>
              <w:t>001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4141CD">
              <w:rPr>
                <w:sz w:val="22"/>
                <w:szCs w:val="22"/>
              </w:rPr>
              <w:t>3798,0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ED56B7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2D332F">
              <w:rPr>
                <w:sz w:val="22"/>
                <w:szCs w:val="22"/>
              </w:rPr>
              <w:t>001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4141CD">
              <w:rPr>
                <w:sz w:val="22"/>
                <w:szCs w:val="22"/>
              </w:rPr>
              <w:t>3798,0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D332F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8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23756F">
              <w:rPr>
                <w:sz w:val="22"/>
                <w:szCs w:val="22"/>
              </w:rPr>
              <w:t>328,8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23756F">
              <w:rPr>
                <w:sz w:val="22"/>
                <w:szCs w:val="22"/>
              </w:rPr>
              <w:t>328,8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10758" w:rsidRDefault="00887E27" w:rsidP="0029640A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8 к </w:t>
      </w:r>
      <w:r w:rsidR="002E3927">
        <w:rPr>
          <w:sz w:val="22"/>
          <w:szCs w:val="22"/>
        </w:rPr>
        <w:t xml:space="preserve">решению </w:t>
      </w:r>
      <w:r w:rsidRPr="00C10758">
        <w:rPr>
          <w:sz w:val="22"/>
          <w:szCs w:val="22"/>
        </w:rPr>
        <w:t xml:space="preserve">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4C57AE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C01292">
        <w:rPr>
          <w:sz w:val="22"/>
          <w:szCs w:val="22"/>
        </w:rPr>
        <w:t>айона Смоленской области на 2020</w:t>
      </w:r>
      <w:r w:rsidR="003B445A">
        <w:rPr>
          <w:sz w:val="22"/>
          <w:szCs w:val="22"/>
        </w:rPr>
        <w:t xml:space="preserve"> год и</w:t>
      </w:r>
      <w:r w:rsidR="008637B0">
        <w:rPr>
          <w:sz w:val="22"/>
          <w:szCs w:val="22"/>
        </w:rPr>
        <w:t xml:space="preserve"> плановый п</w:t>
      </w:r>
      <w:r w:rsidR="00C01292">
        <w:rPr>
          <w:sz w:val="22"/>
          <w:szCs w:val="22"/>
        </w:rPr>
        <w:t>ериод 2021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E3927">
        <w:rPr>
          <w:sz w:val="22"/>
          <w:szCs w:val="22"/>
        </w:rPr>
        <w:t xml:space="preserve">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2E3927">
        <w:rPr>
          <w:sz w:val="22"/>
          <w:szCs w:val="22"/>
        </w:rPr>
        <w:t xml:space="preserve"> 35 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10758" w:rsidRDefault="00665C48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5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 w:rsidR="00C01292">
        <w:rPr>
          <w:b/>
          <w:sz w:val="22"/>
          <w:szCs w:val="22"/>
        </w:rPr>
        <w:t>оселения на плановый период 2021 и 2022</w:t>
      </w:r>
      <w:r w:rsidRPr="00C10758">
        <w:rPr>
          <w:b/>
          <w:sz w:val="22"/>
          <w:szCs w:val="22"/>
        </w:rPr>
        <w:t xml:space="preserve"> годов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A94466" w:rsidP="00A94466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2"/>
        <w:gridCol w:w="4140"/>
        <w:gridCol w:w="2040"/>
        <w:gridCol w:w="1495"/>
      </w:tblGrid>
      <w:tr w:rsidR="00FE74BE" w:rsidRPr="00C10758" w:rsidTr="00665C48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2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2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695595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="003039C3" w:rsidRPr="00C10758">
              <w:rPr>
                <w:sz w:val="22"/>
                <w:szCs w:val="22"/>
              </w:rPr>
              <w:t>,</w:t>
            </w:r>
            <w:r w:rsidR="004C57AE" w:rsidRPr="00C10758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695595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695595" w:rsidRPr="00C10758">
              <w:rPr>
                <w:sz w:val="22"/>
                <w:szCs w:val="22"/>
              </w:rPr>
              <w:t>001 00 0000 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695595" w:rsidRPr="00C10758">
              <w:rPr>
                <w:sz w:val="22"/>
                <w:szCs w:val="22"/>
              </w:rPr>
              <w:t>001 10 0000 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695595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A1038C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FE74BE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2D332F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2D332F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</w:t>
            </w:r>
          </w:p>
        </w:tc>
      </w:tr>
    </w:tbl>
    <w:p w:rsidR="00EF5D1F" w:rsidRDefault="00EF5D1F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Pr="00C10758" w:rsidRDefault="003B5CA0" w:rsidP="00437EE2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 xml:space="preserve">ложение 9 к </w:t>
      </w:r>
      <w:r w:rsidR="002E3927">
        <w:rPr>
          <w:sz w:val="22"/>
          <w:szCs w:val="22"/>
        </w:rPr>
        <w:t>решению</w:t>
      </w:r>
      <w:r w:rsidR="00A535DA" w:rsidRPr="00C10758">
        <w:rPr>
          <w:sz w:val="22"/>
          <w:szCs w:val="22"/>
        </w:rPr>
        <w:t xml:space="preserve">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="00A535DA"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</w:t>
      </w:r>
      <w:r w:rsidR="00C01292">
        <w:rPr>
          <w:sz w:val="22"/>
          <w:szCs w:val="22"/>
        </w:rPr>
        <w:t>ленской области на 2020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C01292">
        <w:rPr>
          <w:sz w:val="22"/>
          <w:szCs w:val="22"/>
        </w:rPr>
        <w:t xml:space="preserve"> плановый период 2021 и 2022</w:t>
      </w:r>
      <w:r w:rsidR="00A535DA" w:rsidRPr="00C10758">
        <w:rPr>
          <w:sz w:val="22"/>
          <w:szCs w:val="22"/>
        </w:rPr>
        <w:t xml:space="preserve"> годов"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E3927">
        <w:rPr>
          <w:sz w:val="22"/>
          <w:szCs w:val="22"/>
        </w:rPr>
        <w:t xml:space="preserve"> 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2E3927">
        <w:rPr>
          <w:sz w:val="22"/>
          <w:szCs w:val="22"/>
        </w:rPr>
        <w:t xml:space="preserve"> 35</w:t>
      </w: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665C48">
      <w:pPr>
        <w:ind w:firstLine="708"/>
      </w:pPr>
    </w:p>
    <w:p w:rsidR="00665C48" w:rsidRDefault="00665C48" w:rsidP="00665C48">
      <w:pPr>
        <w:ind w:firstLine="708"/>
      </w:pPr>
    </w:p>
    <w:p w:rsidR="00A535DA" w:rsidRPr="00665C48" w:rsidRDefault="00FC67E1" w:rsidP="00665C48">
      <w:pPr>
        <w:jc w:val="both"/>
        <w:rPr>
          <w:b/>
          <w:sz w:val="24"/>
          <w:szCs w:val="24"/>
        </w:rPr>
      </w:pPr>
      <w:hyperlink r:id="rId16" w:history="1">
        <w:r w:rsidR="00A535DA" w:rsidRPr="00665C48">
          <w:rPr>
            <w:b/>
            <w:bCs/>
            <w:sz w:val="24"/>
            <w:szCs w:val="24"/>
          </w:rPr>
          <w:t>Распределение</w:t>
        </w:r>
      </w:hyperlink>
      <w:r w:rsidR="00A535DA" w:rsidRPr="00665C48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 </w:t>
      </w:r>
      <w:r w:rsidR="00C01292">
        <w:rPr>
          <w:b/>
          <w:sz w:val="24"/>
          <w:szCs w:val="24"/>
        </w:rPr>
        <w:t>на 2020</w:t>
      </w:r>
      <w:r w:rsidR="00A535DA" w:rsidRPr="00665C48">
        <w:rPr>
          <w:b/>
          <w:sz w:val="24"/>
          <w:szCs w:val="24"/>
        </w:rPr>
        <w:t xml:space="preserve"> год</w:t>
      </w:r>
    </w:p>
    <w:p w:rsidR="00665C48" w:rsidRPr="00C10758" w:rsidRDefault="00665C48" w:rsidP="00665C48">
      <w:pPr>
        <w:ind w:firstLine="708"/>
        <w:rPr>
          <w:b/>
          <w:sz w:val="22"/>
          <w:szCs w:val="22"/>
        </w:rPr>
      </w:pPr>
    </w:p>
    <w:p w:rsidR="00CD2CF6" w:rsidRPr="00C10758" w:rsidRDefault="00665C48" w:rsidP="00665C4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рублях</w:t>
      </w:r>
    </w:p>
    <w:tbl>
      <w:tblPr>
        <w:tblW w:w="5000" w:type="pct"/>
        <w:tblLook w:val="04A0"/>
      </w:tblPr>
      <w:tblGrid>
        <w:gridCol w:w="4354"/>
        <w:gridCol w:w="1393"/>
        <w:gridCol w:w="1566"/>
        <w:gridCol w:w="1246"/>
        <w:gridCol w:w="1503"/>
      </w:tblGrid>
      <w:tr w:rsidR="00441CB4" w:rsidRPr="00441CB4" w:rsidTr="00441CB4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85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538 0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B4745A">
        <w:trPr>
          <w:trHeight w:val="1838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441CB4" w:rsidRPr="00441CB4" w:rsidTr="00B4745A">
        <w:trPr>
          <w:trHeight w:val="167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выборов и референдум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B4745A">
        <w:trPr>
          <w:trHeight w:val="784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B4745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78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зработка и распространение листово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B4745A">
        <w:trPr>
          <w:trHeight w:val="81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служивание муниципальной казн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441CB4" w:rsidRPr="00441CB4" w:rsidTr="00B4745A">
        <w:trPr>
          <w:trHeight w:val="17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441CB4" w:rsidRPr="00441CB4" w:rsidTr="00B4745A">
        <w:trPr>
          <w:trHeight w:val="844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содержанию добровольной пожарной дружин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3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B4745A">
        <w:trPr>
          <w:trHeight w:val="1709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 автомобильных дорог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335 51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B4745A">
        <w:trPr>
          <w:trHeight w:val="89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туалет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B4745A">
        <w:trPr>
          <w:trHeight w:val="82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B4745A">
        <w:trPr>
          <w:trHeight w:val="8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B4745A">
        <w:trPr>
          <w:trHeight w:val="756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B4745A">
        <w:trPr>
          <w:trHeight w:val="86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B4745A">
        <w:trPr>
          <w:trHeight w:val="838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шахтных колодце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31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го освещ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B4745A">
        <w:trPr>
          <w:trHeight w:val="852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441CB4" w:rsidRPr="00441CB4" w:rsidTr="00B4745A">
        <w:trPr>
          <w:trHeight w:val="1377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Благоустройство мест массового посещения граждан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текущий ремонт и содержание мест массового посещения гражда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441CB4" w:rsidRPr="00441CB4" w:rsidTr="00441CB4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4252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3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5904B4" w:rsidRDefault="005904B4" w:rsidP="00441CB4">
      <w:pPr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3B445A">
      <w:pPr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0 к </w:t>
      </w:r>
      <w:r w:rsidR="002E3927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</w:t>
      </w:r>
      <w:r w:rsidR="003B445A">
        <w:rPr>
          <w:sz w:val="22"/>
          <w:szCs w:val="22"/>
        </w:rPr>
        <w:t>бласти на 2020 год и</w:t>
      </w:r>
      <w:r w:rsidR="00C01292">
        <w:rPr>
          <w:sz w:val="22"/>
          <w:szCs w:val="22"/>
        </w:rPr>
        <w:t xml:space="preserve">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E3927">
        <w:rPr>
          <w:sz w:val="22"/>
          <w:szCs w:val="22"/>
        </w:rPr>
        <w:t xml:space="preserve">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2E3927">
        <w:rPr>
          <w:sz w:val="22"/>
          <w:szCs w:val="22"/>
        </w:rPr>
        <w:t xml:space="preserve"> 35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B2601A" w:rsidRDefault="00B2601A" w:rsidP="00CB3301">
      <w:pPr>
        <w:ind w:firstLine="708"/>
        <w:jc w:val="center"/>
      </w:pPr>
    </w:p>
    <w:p w:rsidR="00A535DA" w:rsidRPr="00425DEE" w:rsidRDefault="00FC67E1" w:rsidP="00B2601A">
      <w:pPr>
        <w:jc w:val="both"/>
        <w:rPr>
          <w:b/>
          <w:bCs/>
          <w:sz w:val="24"/>
          <w:szCs w:val="24"/>
        </w:rPr>
      </w:pPr>
      <w:hyperlink r:id="rId17" w:history="1">
        <w:r w:rsidR="00A535DA" w:rsidRPr="00425DEE">
          <w:rPr>
            <w:b/>
            <w:bCs/>
            <w:sz w:val="24"/>
            <w:szCs w:val="24"/>
          </w:rPr>
          <w:t>Распределение</w:t>
        </w:r>
      </w:hyperlink>
      <w:r w:rsidR="00A535DA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</w:t>
      </w:r>
      <w:r w:rsidR="00C01292">
        <w:rPr>
          <w:b/>
          <w:bCs/>
          <w:sz w:val="24"/>
          <w:szCs w:val="24"/>
        </w:rPr>
        <w:t>бюджетов на плановый период 2021</w:t>
      </w:r>
      <w:r w:rsidR="00A535DA" w:rsidRPr="00425DEE">
        <w:rPr>
          <w:b/>
          <w:bCs/>
          <w:sz w:val="24"/>
          <w:szCs w:val="24"/>
        </w:rPr>
        <w:t xml:space="preserve"> и 20</w:t>
      </w:r>
      <w:r w:rsidR="00C01292">
        <w:rPr>
          <w:b/>
          <w:bCs/>
          <w:sz w:val="24"/>
          <w:szCs w:val="24"/>
        </w:rPr>
        <w:t>22</w:t>
      </w:r>
      <w:r w:rsidR="00A535DA" w:rsidRPr="00425DEE">
        <w:rPr>
          <w:b/>
          <w:bCs/>
          <w:sz w:val="24"/>
          <w:szCs w:val="24"/>
        </w:rPr>
        <w:t xml:space="preserve"> годов</w:t>
      </w:r>
    </w:p>
    <w:p w:rsidR="00B2601A" w:rsidRDefault="00B2601A" w:rsidP="00CB3301">
      <w:pPr>
        <w:ind w:firstLine="708"/>
        <w:jc w:val="center"/>
        <w:rPr>
          <w:b/>
          <w:sz w:val="22"/>
          <w:szCs w:val="22"/>
        </w:rPr>
      </w:pPr>
    </w:p>
    <w:p w:rsidR="00AA14A8" w:rsidRDefault="00441CB4" w:rsidP="005D1D79">
      <w:pPr>
        <w:ind w:firstLine="708"/>
        <w:jc w:val="right"/>
        <w:rPr>
          <w:sz w:val="22"/>
          <w:szCs w:val="22"/>
        </w:rPr>
      </w:pPr>
      <w:r w:rsidRPr="003D593D">
        <w:rPr>
          <w:rFonts w:eastAsia="Times New Roman"/>
          <w:sz w:val="24"/>
          <w:szCs w:val="24"/>
        </w:rPr>
        <w:t>в рублях</w:t>
      </w:r>
    </w:p>
    <w:tbl>
      <w:tblPr>
        <w:tblW w:w="0" w:type="auto"/>
        <w:tblLook w:val="04A0"/>
      </w:tblPr>
      <w:tblGrid>
        <w:gridCol w:w="3369"/>
        <w:gridCol w:w="1225"/>
        <w:gridCol w:w="1368"/>
        <w:gridCol w:w="1092"/>
        <w:gridCol w:w="1504"/>
        <w:gridCol w:w="1504"/>
      </w:tblGrid>
      <w:tr w:rsidR="00441CB4" w:rsidRPr="00441CB4" w:rsidTr="00441CB4">
        <w:trPr>
          <w:trHeight w:val="24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1CB4" w:rsidRPr="00441CB4" w:rsidTr="00441CB4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3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334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B4745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441CB4" w:rsidRPr="00441CB4" w:rsidTr="00441CB4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зработка и распространение лист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содержанию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B4745A">
        <w:trPr>
          <w:trHeight w:val="8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6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9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8 971 4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туа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троительство и реконструкция шахт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содержание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441CB4" w:rsidRPr="00441CB4" w:rsidTr="00441CB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B4745A">
        <w:trPr>
          <w:trHeight w:val="4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"Благоустройство мест массового посещения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текущий ремонт и содержание мест массового посещени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441CB4" w:rsidRPr="00441CB4" w:rsidTr="00441C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сновное мероприятие (вне подпрогра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CB4" w:rsidRPr="00441CB4" w:rsidRDefault="00441CB4" w:rsidP="00441CB4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CB4" w:rsidRPr="00441CB4" w:rsidRDefault="00441CB4" w:rsidP="00441CB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548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b/>
                <w:bCs/>
                <w:color w:val="000000"/>
              </w:rPr>
              <w:t>17 774 200,00</w:t>
            </w:r>
          </w:p>
        </w:tc>
      </w:tr>
      <w:tr w:rsidR="00441CB4" w:rsidRPr="00441CB4" w:rsidTr="00441CB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  <w:r w:rsidRPr="00441C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441CB4" w:rsidRPr="00441CB4" w:rsidTr="00441CB4">
        <w:trPr>
          <w:trHeight w:val="30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CB4" w:rsidRPr="00441CB4" w:rsidRDefault="00441CB4" w:rsidP="00441CB4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992FD8" w:rsidRPr="00C10758" w:rsidRDefault="003B5CA0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 xml:space="preserve">ложение 11 к </w:t>
      </w:r>
      <w:r w:rsidR="0029511D">
        <w:rPr>
          <w:sz w:val="22"/>
          <w:szCs w:val="22"/>
        </w:rPr>
        <w:t>решению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3B445A">
        <w:rPr>
          <w:sz w:val="22"/>
          <w:szCs w:val="22"/>
        </w:rPr>
        <w:t>ленской области на 2020 год и</w:t>
      </w:r>
      <w:r w:rsidR="00C01292">
        <w:rPr>
          <w:sz w:val="22"/>
          <w:szCs w:val="22"/>
        </w:rPr>
        <w:t xml:space="preserve"> плановый период 2021</w:t>
      </w:r>
      <w:r w:rsidR="00A535DA"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="00A535DA"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9511D">
        <w:rPr>
          <w:sz w:val="22"/>
          <w:szCs w:val="22"/>
        </w:rPr>
        <w:t xml:space="preserve">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29511D">
        <w:rPr>
          <w:sz w:val="22"/>
          <w:szCs w:val="22"/>
        </w:rPr>
        <w:t xml:space="preserve"> 35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425DEE" w:rsidRPr="00C10758" w:rsidRDefault="00425DEE" w:rsidP="00A535DA">
      <w:pPr>
        <w:ind w:left="6237"/>
        <w:jc w:val="both"/>
        <w:rPr>
          <w:sz w:val="22"/>
          <w:szCs w:val="22"/>
        </w:rPr>
      </w:pPr>
    </w:p>
    <w:p w:rsidR="00A535DA" w:rsidRPr="00425DEE" w:rsidRDefault="0065429B" w:rsidP="00864513">
      <w:pPr>
        <w:jc w:val="center"/>
        <w:rPr>
          <w:b/>
          <w:sz w:val="24"/>
          <w:szCs w:val="24"/>
        </w:rPr>
      </w:pPr>
      <w:r w:rsidRPr="00425DEE">
        <w:rPr>
          <w:b/>
          <w:sz w:val="24"/>
          <w:szCs w:val="24"/>
        </w:rPr>
        <w:t>Р</w:t>
      </w:r>
      <w:r w:rsidR="00A535DA" w:rsidRPr="00425DEE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425DEE">
        <w:rPr>
          <w:b/>
          <w:bCs/>
          <w:sz w:val="24"/>
          <w:szCs w:val="24"/>
        </w:rPr>
        <w:t xml:space="preserve">муниципальным </w:t>
      </w:r>
      <w:r w:rsidR="00A535DA" w:rsidRPr="00425DEE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>
        <w:rPr>
          <w:b/>
          <w:sz w:val="24"/>
          <w:szCs w:val="24"/>
        </w:rPr>
        <w:t>фикации расходов бюджетов на 2020</w:t>
      </w:r>
      <w:r w:rsidR="00A535DA" w:rsidRPr="00425DEE">
        <w:rPr>
          <w:b/>
          <w:sz w:val="24"/>
          <w:szCs w:val="24"/>
        </w:rPr>
        <w:t xml:space="preserve"> год</w:t>
      </w:r>
    </w:p>
    <w:p w:rsidR="00DC20D2" w:rsidRDefault="00DC20D2" w:rsidP="00DC20D2">
      <w:pPr>
        <w:jc w:val="right"/>
        <w:rPr>
          <w:rFonts w:eastAsia="Times New Roman"/>
          <w:sz w:val="24"/>
          <w:szCs w:val="24"/>
        </w:rPr>
      </w:pPr>
    </w:p>
    <w:p w:rsidR="009F4265" w:rsidRPr="001D06B5" w:rsidRDefault="00DC20D2" w:rsidP="00DC20D2">
      <w:pPr>
        <w:jc w:val="right"/>
        <w:rPr>
          <w:rFonts w:eastAsia="Times New Roman"/>
          <w:sz w:val="22"/>
          <w:szCs w:val="22"/>
        </w:rPr>
      </w:pPr>
      <w:r w:rsidRPr="00425DEE">
        <w:rPr>
          <w:rFonts w:eastAsia="Times New Roman"/>
          <w:sz w:val="24"/>
          <w:szCs w:val="24"/>
        </w:rPr>
        <w:t>в рублях</w:t>
      </w:r>
    </w:p>
    <w:tbl>
      <w:tblPr>
        <w:tblW w:w="5000" w:type="pct"/>
        <w:tblLook w:val="04A0"/>
      </w:tblPr>
      <w:tblGrid>
        <w:gridCol w:w="5932"/>
        <w:gridCol w:w="1413"/>
        <w:gridCol w:w="1147"/>
        <w:gridCol w:w="1570"/>
      </w:tblGrid>
      <w:tr w:rsidR="00DC20D2" w:rsidRPr="00DC20D2" w:rsidTr="00DC20D2">
        <w:trPr>
          <w:trHeight w:val="855"/>
        </w:trPr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DC20D2" w:rsidRPr="00DC20D2" w:rsidTr="00B4745A">
        <w:trPr>
          <w:trHeight w:val="10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DC20D2" w:rsidRPr="00DC20D2" w:rsidTr="00B4745A">
        <w:trPr>
          <w:trHeight w:val="131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DC20D2" w:rsidRPr="00DC20D2" w:rsidTr="00B4745A">
        <w:trPr>
          <w:trHeight w:val="56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B4745A">
        <w:trPr>
          <w:trHeight w:val="58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B4745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B4745A">
        <w:trPr>
          <w:trHeight w:val="5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B4745A">
        <w:trPr>
          <w:trHeight w:val="63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AA6ABB">
        <w:trPr>
          <w:trHeight w:val="62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134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AA6ABB">
        <w:trPr>
          <w:trHeight w:val="108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AA6ABB">
        <w:trPr>
          <w:trHeight w:val="69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AA6ABB">
        <w:trPr>
          <w:trHeight w:val="67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DC20D2" w:rsidRPr="00DC20D2" w:rsidTr="00AA6ABB">
        <w:trPr>
          <w:trHeight w:val="113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AA6ABB">
        <w:trPr>
          <w:trHeight w:val="66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AA6ABB">
        <w:trPr>
          <w:trHeight w:val="111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AA6ABB">
        <w:trPr>
          <w:trHeight w:val="64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AA6ABB">
        <w:trPr>
          <w:trHeight w:val="5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AA6ABB">
        <w:trPr>
          <w:trHeight w:val="559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AA6ABB">
        <w:trPr>
          <w:trHeight w:val="56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AA6ABB">
        <w:trPr>
          <w:trHeight w:val="57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AA6ABB">
        <w:trPr>
          <w:trHeight w:val="6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AA6ABB">
        <w:trPr>
          <w:trHeight w:val="57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AA6ABB">
        <w:trPr>
          <w:trHeight w:val="671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AA6ABB">
        <w:trPr>
          <w:trHeight w:val="63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AA6ABB">
        <w:trPr>
          <w:trHeight w:val="83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AA6ABB">
        <w:trPr>
          <w:trHeight w:val="71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25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954485">
        <w:trPr>
          <w:trHeight w:val="623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954485">
        <w:trPr>
          <w:trHeight w:val="664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8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954485">
        <w:trPr>
          <w:trHeight w:val="628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14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702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954485">
        <w:trPr>
          <w:trHeight w:val="1497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35 6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DC20D2" w:rsidRPr="00DC20D2" w:rsidTr="00954485">
        <w:trPr>
          <w:trHeight w:val="1397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DC20D2" w:rsidRPr="00DC20D2" w:rsidTr="00954485">
        <w:trPr>
          <w:trHeight w:val="71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6 8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DC20D2" w:rsidRPr="00DC20D2" w:rsidTr="00DC20D2">
        <w:trPr>
          <w:trHeight w:val="1166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868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4220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DC20D2" w:rsidRPr="00DC20D2" w:rsidTr="00DC20D2">
        <w:trPr>
          <w:trHeight w:val="3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D06B5" w:rsidRDefault="001D06B5" w:rsidP="0087310B">
      <w:pPr>
        <w:jc w:val="both"/>
        <w:rPr>
          <w:sz w:val="22"/>
          <w:szCs w:val="22"/>
        </w:rPr>
      </w:pPr>
    </w:p>
    <w:p w:rsidR="003F62D8" w:rsidRDefault="003F62D8" w:rsidP="00DC20D2">
      <w:pPr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616797">
      <w:pPr>
        <w:jc w:val="both"/>
        <w:rPr>
          <w:sz w:val="22"/>
          <w:szCs w:val="22"/>
        </w:rPr>
      </w:pPr>
    </w:p>
    <w:p w:rsidR="00616797" w:rsidRDefault="00616797" w:rsidP="00616797">
      <w:pPr>
        <w:jc w:val="both"/>
        <w:rPr>
          <w:sz w:val="22"/>
          <w:szCs w:val="22"/>
        </w:rPr>
      </w:pPr>
    </w:p>
    <w:p w:rsidR="0006467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2 к </w:t>
      </w:r>
      <w:r w:rsidR="0029511D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CA6AC3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</w:t>
      </w:r>
      <w:r w:rsidR="003B445A">
        <w:rPr>
          <w:sz w:val="22"/>
          <w:szCs w:val="22"/>
        </w:rPr>
        <w:t>нской области на 2020 год и</w:t>
      </w:r>
      <w:r w:rsidR="00C01292">
        <w:rPr>
          <w:sz w:val="22"/>
          <w:szCs w:val="22"/>
        </w:rPr>
        <w:t xml:space="preserve">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9511D">
        <w:rPr>
          <w:sz w:val="22"/>
          <w:szCs w:val="22"/>
        </w:rPr>
        <w:t xml:space="preserve"> 13.12.2019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29511D">
        <w:rPr>
          <w:sz w:val="22"/>
          <w:szCs w:val="22"/>
        </w:rPr>
        <w:t xml:space="preserve"> 35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3F62D8" w:rsidRPr="00C10758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3F62D8" w:rsidRDefault="0065429B" w:rsidP="003F62D8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</w:t>
      </w:r>
      <w:r w:rsidR="00864513" w:rsidRPr="003F62D8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3F62D8">
        <w:rPr>
          <w:b/>
          <w:bCs/>
          <w:sz w:val="24"/>
          <w:szCs w:val="24"/>
        </w:rPr>
        <w:t xml:space="preserve">муниципальным </w:t>
      </w:r>
      <w:r w:rsidR="00864513"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C01292">
        <w:rPr>
          <w:b/>
          <w:sz w:val="24"/>
          <w:szCs w:val="24"/>
        </w:rPr>
        <w:t>бюджетов на плановый период 2021</w:t>
      </w:r>
      <w:r w:rsidR="00864513" w:rsidRPr="003F62D8">
        <w:rPr>
          <w:b/>
          <w:sz w:val="24"/>
          <w:szCs w:val="24"/>
        </w:rPr>
        <w:t xml:space="preserve"> и 20</w:t>
      </w:r>
      <w:r w:rsidR="00C01292">
        <w:rPr>
          <w:b/>
          <w:sz w:val="24"/>
          <w:szCs w:val="24"/>
        </w:rPr>
        <w:t>22</w:t>
      </w:r>
      <w:r w:rsidR="00864513" w:rsidRPr="003F62D8">
        <w:rPr>
          <w:b/>
          <w:sz w:val="24"/>
          <w:szCs w:val="24"/>
        </w:rPr>
        <w:t xml:space="preserve"> годов</w:t>
      </w:r>
    </w:p>
    <w:p w:rsidR="00CA6AC3" w:rsidRPr="00C10758" w:rsidRDefault="00CA6AC3" w:rsidP="003F62D8">
      <w:pPr>
        <w:jc w:val="both"/>
        <w:rPr>
          <w:b/>
          <w:sz w:val="22"/>
          <w:szCs w:val="22"/>
        </w:rPr>
      </w:pPr>
    </w:p>
    <w:p w:rsidR="00CA6AC3" w:rsidRPr="00C10758" w:rsidRDefault="00DC20D2" w:rsidP="00CA6AC3">
      <w:pPr>
        <w:jc w:val="right"/>
        <w:rPr>
          <w:sz w:val="22"/>
          <w:szCs w:val="22"/>
        </w:rPr>
      </w:pPr>
      <w:r w:rsidRPr="003F62D8">
        <w:rPr>
          <w:rFonts w:eastAsia="Times New Roman"/>
          <w:sz w:val="24"/>
          <w:szCs w:val="24"/>
        </w:rPr>
        <w:t>в рублях</w:t>
      </w:r>
    </w:p>
    <w:p w:rsidR="00795E9F" w:rsidRPr="00C10758" w:rsidRDefault="00795E9F" w:rsidP="0087310B">
      <w:pPr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4374"/>
        <w:gridCol w:w="1503"/>
        <w:gridCol w:w="1193"/>
        <w:gridCol w:w="1495"/>
        <w:gridCol w:w="1497"/>
      </w:tblGrid>
      <w:tr w:rsidR="00DC20D2" w:rsidRPr="00DC20D2" w:rsidTr="00DC20D2">
        <w:trPr>
          <w:trHeight w:val="855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DC20D2" w:rsidRPr="00DC20D2" w:rsidTr="00954485">
        <w:trPr>
          <w:trHeight w:val="859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9544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DC20D2" w:rsidRPr="00DC20D2" w:rsidTr="00B53E54">
        <w:trPr>
          <w:trHeight w:val="1752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27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5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63 1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DC20D2" w:rsidRPr="00DC20D2" w:rsidTr="00DC20D2">
        <w:trPr>
          <w:trHeight w:val="178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DC20D2" w:rsidRPr="00DC20D2" w:rsidTr="00DC20D2">
        <w:trPr>
          <w:trHeight w:val="102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DC20D2" w:rsidRPr="00DC20D2" w:rsidTr="00DC20D2">
        <w:trPr>
          <w:trHeight w:val="76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3 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DC20D2" w:rsidRPr="00DC20D2" w:rsidTr="00DC20D2">
        <w:trPr>
          <w:trHeight w:val="153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DC20D2" w:rsidRPr="00DC20D2" w:rsidTr="00DC20D2">
        <w:trPr>
          <w:trHeight w:val="1275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30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510"/>
        </w:trPr>
        <w:tc>
          <w:tcPr>
            <w:tcW w:w="21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0D2" w:rsidRPr="00DC20D2" w:rsidRDefault="00DC20D2" w:rsidP="00DC20D2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20D2" w:rsidRPr="00DC20D2" w:rsidRDefault="00DC20D2" w:rsidP="00DC20D2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351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548 0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b/>
                <w:bCs/>
                <w:color w:val="000000"/>
              </w:rPr>
              <w:t>17 774 200,00</w:t>
            </w:r>
          </w:p>
        </w:tc>
      </w:tr>
      <w:tr w:rsidR="00DC20D2" w:rsidRPr="00DC20D2" w:rsidTr="00DC20D2">
        <w:trPr>
          <w:trHeight w:val="255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  <w:r w:rsidRPr="00DC20D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DC20D2" w:rsidRPr="00DC20D2" w:rsidTr="00DC20D2">
        <w:trPr>
          <w:trHeight w:val="3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0D2" w:rsidRPr="00DC20D2" w:rsidRDefault="00DC20D2" w:rsidP="00DC20D2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611F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3 к </w:t>
      </w:r>
      <w:r w:rsidR="007D3B1D">
        <w:rPr>
          <w:sz w:val="22"/>
          <w:szCs w:val="22"/>
        </w:rPr>
        <w:t xml:space="preserve"> 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36327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бла</w:t>
      </w:r>
      <w:r w:rsidR="00C01292">
        <w:rPr>
          <w:sz w:val="22"/>
          <w:szCs w:val="22"/>
        </w:rPr>
        <w:t>сти на 2020</w:t>
      </w:r>
      <w:r w:rsidR="003B445A">
        <w:rPr>
          <w:sz w:val="22"/>
          <w:szCs w:val="22"/>
        </w:rPr>
        <w:t xml:space="preserve"> год и</w:t>
      </w:r>
      <w:r w:rsidRPr="00C10758">
        <w:rPr>
          <w:sz w:val="22"/>
          <w:szCs w:val="22"/>
        </w:rPr>
        <w:t xml:space="preserve"> плановый пе</w:t>
      </w:r>
      <w:r w:rsidR="00C01292">
        <w:rPr>
          <w:sz w:val="22"/>
          <w:szCs w:val="22"/>
        </w:rPr>
        <w:t>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D3B1D">
        <w:rPr>
          <w:sz w:val="22"/>
          <w:szCs w:val="22"/>
        </w:rPr>
        <w:t xml:space="preserve">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7D3B1D">
        <w:rPr>
          <w:sz w:val="22"/>
          <w:szCs w:val="22"/>
        </w:rPr>
        <w:t xml:space="preserve"> 35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F80C00" w:rsidRPr="00C10758" w:rsidRDefault="00F80C00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F80C00">
        <w:rPr>
          <w:b/>
          <w:sz w:val="24"/>
          <w:szCs w:val="24"/>
        </w:rPr>
        <w:t>В</w:t>
      </w:r>
      <w:r w:rsidR="00864513" w:rsidRPr="00F80C00">
        <w:rPr>
          <w:b/>
          <w:sz w:val="24"/>
          <w:szCs w:val="24"/>
        </w:rPr>
        <w:t>едомственн</w:t>
      </w:r>
      <w:r w:rsidRPr="00F80C00">
        <w:rPr>
          <w:b/>
          <w:sz w:val="24"/>
          <w:szCs w:val="24"/>
        </w:rPr>
        <w:t>ая</w:t>
      </w:r>
      <w:hyperlink r:id="rId18" w:history="1">
        <w:r w:rsidR="00864513" w:rsidRPr="00F80C00">
          <w:rPr>
            <w:b/>
            <w:sz w:val="24"/>
            <w:szCs w:val="24"/>
          </w:rPr>
          <w:t>структур</w:t>
        </w:r>
        <w:r w:rsidRPr="00F80C00">
          <w:rPr>
            <w:b/>
            <w:sz w:val="24"/>
            <w:szCs w:val="24"/>
          </w:rPr>
          <w:t>а</w:t>
        </w:r>
      </w:hyperlink>
      <w:r w:rsidR="00864513" w:rsidRPr="00F80C0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F80C00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F80C00">
        <w:rPr>
          <w:b/>
          <w:sz w:val="24"/>
          <w:szCs w:val="24"/>
        </w:rPr>
        <w:t>, целевым статьям (</w:t>
      </w:r>
      <w:r w:rsidR="00864513" w:rsidRPr="00F80C00">
        <w:rPr>
          <w:b/>
          <w:bCs/>
          <w:sz w:val="24"/>
          <w:szCs w:val="24"/>
        </w:rPr>
        <w:t>муниципальным</w:t>
      </w:r>
      <w:r w:rsidR="00864513" w:rsidRPr="00F80C0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>
        <w:rPr>
          <w:b/>
          <w:sz w:val="24"/>
          <w:szCs w:val="24"/>
        </w:rPr>
        <w:t>икации расходов бюджетов) на 2020</w:t>
      </w:r>
      <w:r w:rsidR="00864513" w:rsidRPr="00F80C00">
        <w:rPr>
          <w:b/>
          <w:sz w:val="24"/>
          <w:szCs w:val="24"/>
        </w:rPr>
        <w:t xml:space="preserve"> год</w:t>
      </w:r>
    </w:p>
    <w:p w:rsidR="00F80C00" w:rsidRPr="00F80C00" w:rsidRDefault="00F80C00" w:rsidP="00864513">
      <w:pPr>
        <w:jc w:val="center"/>
        <w:rPr>
          <w:b/>
          <w:sz w:val="24"/>
          <w:szCs w:val="24"/>
        </w:rPr>
      </w:pPr>
    </w:p>
    <w:p w:rsidR="00F80C00" w:rsidRDefault="009C032A" w:rsidP="00FA1703">
      <w:pPr>
        <w:jc w:val="right"/>
        <w:rPr>
          <w:rFonts w:eastAsia="Times New Roman"/>
          <w:sz w:val="22"/>
          <w:szCs w:val="22"/>
        </w:rPr>
      </w:pPr>
      <w:r w:rsidRPr="00964678">
        <w:rPr>
          <w:rFonts w:eastAsia="Times New Roman"/>
          <w:sz w:val="24"/>
          <w:szCs w:val="24"/>
        </w:rPr>
        <w:t>рублей</w:t>
      </w:r>
    </w:p>
    <w:tbl>
      <w:tblPr>
        <w:tblW w:w="5000" w:type="pct"/>
        <w:tblLook w:val="04A0"/>
      </w:tblPr>
      <w:tblGrid>
        <w:gridCol w:w="4016"/>
        <w:gridCol w:w="781"/>
        <w:gridCol w:w="1248"/>
        <w:gridCol w:w="1407"/>
        <w:gridCol w:w="1115"/>
        <w:gridCol w:w="1495"/>
      </w:tblGrid>
      <w:tr w:rsidR="009C032A" w:rsidRPr="009C032A" w:rsidTr="009C032A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32A" w:rsidRPr="009C032A" w:rsidTr="009C032A">
        <w:trPr>
          <w:trHeight w:val="855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 538 0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3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84216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Членские взносы в Совет муниципальных образований Смоленской обла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9C032A">
        <w:trPr>
          <w:trHeight w:val="178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зработка и распространение листово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ржанию добровольной пожарной дружин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3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 автомобильных доро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335 51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туалет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31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9C032A" w:rsidRPr="009C032A" w:rsidTr="009C032A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Благоустройство мест массового посещения граждан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текущий ремонт и содержание мест массового посещения гражда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9C032A" w:rsidRPr="009C032A" w:rsidTr="009C032A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9C032A">
        <w:trPr>
          <w:trHeight w:val="255"/>
        </w:trPr>
        <w:tc>
          <w:tcPr>
            <w:tcW w:w="431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9C032A" w:rsidRPr="009C032A" w:rsidTr="009C032A">
        <w:trPr>
          <w:trHeight w:val="25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9C032A" w:rsidRPr="009C032A" w:rsidTr="009C032A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611F2" w:rsidRPr="00C10758" w:rsidRDefault="001611F2" w:rsidP="006E0DD5">
      <w:pPr>
        <w:rPr>
          <w:b/>
          <w:sz w:val="22"/>
          <w:szCs w:val="22"/>
        </w:rPr>
      </w:pPr>
    </w:p>
    <w:p w:rsidR="00EF5D1F" w:rsidRDefault="000B0D2B" w:rsidP="000B0D2B">
      <w:pPr>
        <w:tabs>
          <w:tab w:val="left" w:pos="71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809F7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4 к </w:t>
      </w:r>
      <w:r w:rsidR="00C54593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E92A4D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3B445A">
        <w:rPr>
          <w:sz w:val="22"/>
          <w:szCs w:val="22"/>
        </w:rPr>
        <w:t>ленской области на 2020 год и</w:t>
      </w:r>
      <w:r w:rsidR="00C01292">
        <w:rPr>
          <w:sz w:val="22"/>
          <w:szCs w:val="22"/>
        </w:rPr>
        <w:t xml:space="preserve">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54593">
        <w:rPr>
          <w:sz w:val="22"/>
          <w:szCs w:val="22"/>
        </w:rPr>
        <w:t xml:space="preserve">   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C54593">
        <w:rPr>
          <w:sz w:val="22"/>
          <w:szCs w:val="22"/>
        </w:rPr>
        <w:t xml:space="preserve"> 35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964678" w:rsidRPr="00C10758" w:rsidRDefault="00964678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</w:t>
      </w:r>
      <w:r w:rsidR="00864513" w:rsidRPr="00964678">
        <w:rPr>
          <w:b/>
          <w:sz w:val="24"/>
          <w:szCs w:val="24"/>
        </w:rPr>
        <w:t>едомственн</w:t>
      </w:r>
      <w:r w:rsidRPr="00964678">
        <w:rPr>
          <w:b/>
          <w:sz w:val="24"/>
          <w:szCs w:val="24"/>
        </w:rPr>
        <w:t>ая</w:t>
      </w:r>
      <w:hyperlink r:id="rId19" w:history="1">
        <w:r w:rsidR="00864513" w:rsidRPr="00964678">
          <w:rPr>
            <w:b/>
            <w:sz w:val="24"/>
            <w:szCs w:val="24"/>
          </w:rPr>
          <w:t>структур</w:t>
        </w:r>
        <w:r w:rsidRPr="00964678">
          <w:rPr>
            <w:b/>
            <w:sz w:val="24"/>
            <w:szCs w:val="24"/>
          </w:rPr>
          <w:t>а</w:t>
        </w:r>
      </w:hyperlink>
      <w:r w:rsidR="00864513"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964678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964678">
        <w:rPr>
          <w:b/>
          <w:sz w:val="24"/>
          <w:szCs w:val="24"/>
        </w:rPr>
        <w:t>, целевым статьям (</w:t>
      </w:r>
      <w:r w:rsidR="00864513" w:rsidRPr="00964678">
        <w:rPr>
          <w:b/>
          <w:bCs/>
          <w:sz w:val="24"/>
          <w:szCs w:val="24"/>
        </w:rPr>
        <w:t>муниципальным</w:t>
      </w:r>
      <w:r w:rsidR="00864513"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964678">
        <w:rPr>
          <w:b/>
          <w:sz w:val="24"/>
          <w:szCs w:val="24"/>
        </w:rPr>
        <w:t>б</w:t>
      </w:r>
      <w:r w:rsidR="00C01292">
        <w:rPr>
          <w:b/>
          <w:sz w:val="24"/>
          <w:szCs w:val="24"/>
        </w:rPr>
        <w:t>юджетов) на плановый период 2021</w:t>
      </w:r>
      <w:r w:rsidR="00864513" w:rsidRPr="00964678">
        <w:rPr>
          <w:b/>
          <w:sz w:val="24"/>
          <w:szCs w:val="24"/>
        </w:rPr>
        <w:t xml:space="preserve"> и 20</w:t>
      </w:r>
      <w:r w:rsidR="00C01292">
        <w:rPr>
          <w:b/>
          <w:sz w:val="24"/>
          <w:szCs w:val="24"/>
        </w:rPr>
        <w:t>22</w:t>
      </w:r>
      <w:r w:rsidR="00864513" w:rsidRPr="00964678">
        <w:rPr>
          <w:b/>
          <w:sz w:val="24"/>
          <w:szCs w:val="24"/>
        </w:rPr>
        <w:t xml:space="preserve"> годов</w:t>
      </w:r>
    </w:p>
    <w:p w:rsidR="00964678" w:rsidRPr="00964678" w:rsidRDefault="00964678" w:rsidP="00864513">
      <w:pPr>
        <w:jc w:val="center"/>
        <w:rPr>
          <w:b/>
          <w:sz w:val="24"/>
          <w:szCs w:val="24"/>
        </w:rPr>
      </w:pPr>
    </w:p>
    <w:p w:rsidR="00864513" w:rsidRPr="00C10758" w:rsidRDefault="00864513" w:rsidP="00864513">
      <w:pPr>
        <w:jc w:val="center"/>
        <w:rPr>
          <w:b/>
          <w:sz w:val="22"/>
          <w:szCs w:val="22"/>
        </w:rPr>
      </w:pPr>
    </w:p>
    <w:p w:rsidR="008809F7" w:rsidRPr="00C10758" w:rsidRDefault="008940F2" w:rsidP="00E92A4D">
      <w:pPr>
        <w:jc w:val="right"/>
        <w:rPr>
          <w:rFonts w:eastAsia="Times New Roman"/>
          <w:sz w:val="22"/>
          <w:szCs w:val="22"/>
        </w:rPr>
      </w:pPr>
      <w:r w:rsidRPr="00C10758">
        <w:rPr>
          <w:rFonts w:eastAsia="Times New Roman"/>
          <w:sz w:val="22"/>
          <w:szCs w:val="22"/>
        </w:rPr>
        <w:t>рублей</w:t>
      </w: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973"/>
        <w:gridCol w:w="767"/>
        <w:gridCol w:w="1211"/>
        <w:gridCol w:w="1362"/>
        <w:gridCol w:w="1084"/>
        <w:gridCol w:w="1332"/>
        <w:gridCol w:w="1333"/>
      </w:tblGrid>
      <w:tr w:rsidR="009C032A" w:rsidRPr="009C032A" w:rsidTr="00A3412E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32A" w:rsidRPr="009C032A" w:rsidTr="00A3412E">
        <w:trPr>
          <w:trHeight w:val="85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A3412E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A3412E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548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A3412E" w:rsidRDefault="009C032A" w:rsidP="00A3412E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A3412E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7742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31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33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17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4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01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6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7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6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7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11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27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5 5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Членские взносы в Совет муни</w:t>
            </w:r>
            <w:r w:rsidR="00842165">
              <w:rPr>
                <w:rFonts w:ascii="Arial CYR" w:eastAsia="Times New Roman" w:hAnsi="Arial CYR" w:cs="Arial CYR"/>
                <w:b/>
                <w:bCs/>
                <w:color w:val="000000"/>
              </w:rPr>
              <w:t>ципальных образований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9C032A" w:rsidRPr="009C032A" w:rsidTr="00A3412E">
        <w:trPr>
          <w:trHeight w:val="178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зработка и распространение листово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9C032A" w:rsidRPr="009C032A" w:rsidTr="00A3412E">
        <w:trPr>
          <w:trHeight w:val="434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ржанию добровольной пожарной дружин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8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6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204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21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A3412E">
            <w:pPr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885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 автомобильных доро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33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</w:t>
            </w:r>
            <w:r w:rsidR="00A3412E">
              <w:rPr>
                <w:rFonts w:ascii="Arial CYR" w:eastAsia="Times New Roman" w:hAnsi="Arial CYR" w:cs="Arial CYR"/>
                <w:b/>
                <w:bCs/>
                <w:color w:val="000000"/>
              </w:rPr>
              <w:t>033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33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04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A3412E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="009C032A"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448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97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4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туале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5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941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80 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757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80 2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2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60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57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680</w:t>
            </w: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9C032A" w:rsidRPr="009C032A" w:rsidTr="00A3412E">
        <w:trPr>
          <w:trHeight w:val="153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Благоустройство мест массового посещения граждан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текущий ремонт и содержание мест массового посещения гражда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9C032A" w:rsidRPr="009C032A" w:rsidTr="00A3412E">
        <w:trPr>
          <w:trHeight w:val="30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51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27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76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10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32A" w:rsidRPr="009C032A" w:rsidRDefault="009C032A" w:rsidP="009C032A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32A" w:rsidRPr="009C032A" w:rsidRDefault="009C032A" w:rsidP="009C032A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9C032A" w:rsidRPr="009C032A" w:rsidTr="00A3412E">
        <w:trPr>
          <w:trHeight w:val="255"/>
        </w:trPr>
        <w:tc>
          <w:tcPr>
            <w:tcW w:w="3638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548000,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032A" w:rsidRPr="009C032A" w:rsidRDefault="009C032A" w:rsidP="009C032A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</w:pPr>
            <w:r w:rsidRPr="009C032A">
              <w:rPr>
                <w:rFonts w:ascii="Arial CYR" w:eastAsia="Times New Roman" w:hAnsi="Arial CYR" w:cs="Arial CYR"/>
                <w:b/>
                <w:bCs/>
                <w:color w:val="000000"/>
                <w:sz w:val="19"/>
                <w:szCs w:val="19"/>
              </w:rPr>
              <w:t>17774200,00</w:t>
            </w:r>
          </w:p>
        </w:tc>
      </w:tr>
      <w:tr w:rsidR="009C032A" w:rsidRPr="009C032A" w:rsidTr="00A3412E">
        <w:trPr>
          <w:trHeight w:val="25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eastAsia="Times New Roma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  <w:r w:rsidRPr="009C032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9C032A" w:rsidRPr="009C032A" w:rsidTr="00A3412E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32A" w:rsidRPr="009C032A" w:rsidRDefault="009C032A" w:rsidP="009C032A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Default="005C5C49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F2B85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5 к </w:t>
      </w:r>
      <w:r w:rsidR="00E87090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920FF8" w:rsidRPr="00C10758">
        <w:rPr>
          <w:sz w:val="22"/>
          <w:szCs w:val="22"/>
        </w:rPr>
        <w:t>сельског</w:t>
      </w:r>
      <w:r w:rsidR="00826655" w:rsidRPr="00C10758">
        <w:rPr>
          <w:sz w:val="22"/>
          <w:szCs w:val="22"/>
        </w:rPr>
        <w:t>о</w:t>
      </w:r>
      <w:r w:rsidRPr="00C10758">
        <w:rPr>
          <w:sz w:val="22"/>
          <w:szCs w:val="22"/>
        </w:rPr>
        <w:t>поселения Вяземского р</w:t>
      </w:r>
      <w:r w:rsidR="00C01292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>ленской области на 2020 год и</w:t>
      </w:r>
      <w:r w:rsidR="00C01292">
        <w:rPr>
          <w:sz w:val="22"/>
          <w:szCs w:val="22"/>
        </w:rPr>
        <w:t xml:space="preserve"> плановый период 2021</w:t>
      </w:r>
      <w:r w:rsidRPr="00C10758">
        <w:rPr>
          <w:sz w:val="22"/>
          <w:szCs w:val="22"/>
        </w:rPr>
        <w:t xml:space="preserve"> и 20</w:t>
      </w:r>
      <w:r w:rsidR="00C01292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87090">
        <w:rPr>
          <w:sz w:val="22"/>
          <w:szCs w:val="22"/>
        </w:rPr>
        <w:t xml:space="preserve">13.12.2019 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E87090">
        <w:rPr>
          <w:sz w:val="22"/>
          <w:szCs w:val="22"/>
        </w:rPr>
        <w:t xml:space="preserve"> 35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9733BE" w:rsidRPr="00C10758" w:rsidRDefault="009733BE" w:rsidP="00864513">
      <w:pPr>
        <w:ind w:left="6237"/>
        <w:jc w:val="both"/>
        <w:rPr>
          <w:b/>
          <w:sz w:val="22"/>
          <w:szCs w:val="22"/>
        </w:rPr>
      </w:pPr>
    </w:p>
    <w:p w:rsidR="00864513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 xml:space="preserve">Распределениебюджетных ассигнований по муниципальным программам и непрограммным направлениям деятельности </w:t>
      </w:r>
      <w:r w:rsidR="00C01292">
        <w:rPr>
          <w:b/>
          <w:sz w:val="22"/>
          <w:szCs w:val="22"/>
        </w:rPr>
        <w:t>на 2020</w:t>
      </w:r>
      <w:r w:rsidRPr="00C10758">
        <w:rPr>
          <w:b/>
          <w:sz w:val="22"/>
          <w:szCs w:val="22"/>
        </w:rPr>
        <w:t xml:space="preserve"> год</w:t>
      </w:r>
    </w:p>
    <w:p w:rsidR="009733BE" w:rsidRPr="00C10758" w:rsidRDefault="009733BE" w:rsidP="000B1E0B">
      <w:pPr>
        <w:jc w:val="center"/>
        <w:rPr>
          <w:b/>
          <w:sz w:val="22"/>
          <w:szCs w:val="22"/>
        </w:rPr>
      </w:pPr>
    </w:p>
    <w:p w:rsidR="00920FF8" w:rsidRPr="00C10758" w:rsidRDefault="002F2B85" w:rsidP="002F2B85">
      <w:pPr>
        <w:jc w:val="right"/>
        <w:rPr>
          <w:rFonts w:eastAsia="Times New Roman"/>
          <w:sz w:val="22"/>
          <w:szCs w:val="22"/>
        </w:rPr>
      </w:pPr>
      <w:r w:rsidRPr="009933FF">
        <w:rPr>
          <w:rFonts w:eastAsia="Times New Roman"/>
          <w:sz w:val="22"/>
          <w:szCs w:val="22"/>
        </w:rPr>
        <w:t>рублей</w:t>
      </w:r>
    </w:p>
    <w:tbl>
      <w:tblPr>
        <w:tblW w:w="5000" w:type="pct"/>
        <w:tblLook w:val="04A0"/>
      </w:tblPr>
      <w:tblGrid>
        <w:gridCol w:w="4016"/>
        <w:gridCol w:w="1407"/>
        <w:gridCol w:w="781"/>
        <w:gridCol w:w="1248"/>
        <w:gridCol w:w="1115"/>
        <w:gridCol w:w="1495"/>
      </w:tblGrid>
      <w:tr w:rsidR="002F2B85" w:rsidRPr="002F2B85" w:rsidTr="002F2B85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F2B85" w:rsidRPr="002F2B85" w:rsidTr="002F2B85">
        <w:trPr>
          <w:trHeight w:val="855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Сумма на 2020 год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51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 634 79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344 7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281 09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6306C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1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42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000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 841 2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14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1 2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971 2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20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Я024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7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 494 047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798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 696 047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78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9Я0220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63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621 5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435 6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328 800,00</w:t>
            </w:r>
          </w:p>
        </w:tc>
      </w:tr>
      <w:tr w:rsidR="002F2B85" w:rsidRPr="002F2B85" w:rsidTr="002F2B85">
        <w:trPr>
          <w:trHeight w:val="204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8 8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20 000,00</w:t>
            </w:r>
          </w:p>
        </w:tc>
      </w:tr>
      <w:tr w:rsidR="002F2B85" w:rsidRPr="002F2B85" w:rsidTr="002F2B85">
        <w:trPr>
          <w:trHeight w:val="76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06 8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00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85 000,00</w:t>
            </w:r>
          </w:p>
        </w:tc>
      </w:tr>
      <w:tr w:rsidR="002F2B85" w:rsidRPr="002F2B85" w:rsidTr="002F2B85">
        <w:trPr>
          <w:trHeight w:val="153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F2B85" w:rsidRPr="002F2B85" w:rsidTr="002F2B85">
        <w:trPr>
          <w:trHeight w:val="1275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102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30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510"/>
        </w:trPr>
        <w:tc>
          <w:tcPr>
            <w:tcW w:w="20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B85" w:rsidRPr="002F2B85" w:rsidRDefault="002F2B85" w:rsidP="002F2B85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B85" w:rsidRPr="002F2B85" w:rsidRDefault="002F2B85" w:rsidP="002F2B85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300,00</w:t>
            </w:r>
          </w:p>
        </w:tc>
      </w:tr>
      <w:tr w:rsidR="002F2B85" w:rsidRPr="002F2B85" w:rsidTr="002F2B85">
        <w:trPr>
          <w:trHeight w:val="255"/>
        </w:trPr>
        <w:tc>
          <w:tcPr>
            <w:tcW w:w="4317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b/>
                <w:bCs/>
                <w:color w:val="000000"/>
              </w:rPr>
              <w:t>20 588 600,00</w:t>
            </w:r>
          </w:p>
        </w:tc>
      </w:tr>
      <w:tr w:rsidR="002F2B85" w:rsidRPr="002F2B85" w:rsidTr="002F2B85">
        <w:trPr>
          <w:trHeight w:val="25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eastAsia="Times New Roman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color w:val="000000"/>
              </w:rPr>
            </w:pPr>
            <w:r w:rsidRPr="002F2B8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F2B85" w:rsidRPr="002F2B85" w:rsidTr="002F2B85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B85" w:rsidRPr="002F2B85" w:rsidRDefault="002F2B85" w:rsidP="002F2B85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9933FF" w:rsidRDefault="009933FF" w:rsidP="00232D0E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3B445A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6 к </w:t>
      </w:r>
      <w:r w:rsidR="00E87090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35B31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</w:t>
      </w:r>
      <w:r w:rsidR="00C01292">
        <w:rPr>
          <w:sz w:val="22"/>
          <w:szCs w:val="22"/>
        </w:rPr>
        <w:t>и на 2020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C01292">
        <w:rPr>
          <w:sz w:val="22"/>
          <w:szCs w:val="22"/>
        </w:rPr>
        <w:t xml:space="preserve">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87090">
        <w:rPr>
          <w:sz w:val="22"/>
          <w:szCs w:val="22"/>
        </w:rPr>
        <w:t xml:space="preserve"> 13.12.2019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E87090">
        <w:rPr>
          <w:sz w:val="22"/>
          <w:szCs w:val="22"/>
        </w:rPr>
        <w:t xml:space="preserve"> 35</w:t>
      </w: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9933FF" w:rsidRDefault="00864513" w:rsidP="000B1E0B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бюджетных ассигнований по муниципальным программам и непрограммным направлениям дея</w:t>
      </w:r>
      <w:r w:rsidR="00D42E94" w:rsidRPr="009933FF">
        <w:rPr>
          <w:b/>
          <w:bCs/>
          <w:sz w:val="24"/>
          <w:szCs w:val="24"/>
        </w:rPr>
        <w:t>т</w:t>
      </w:r>
      <w:r w:rsidR="00C01292">
        <w:rPr>
          <w:b/>
          <w:bCs/>
          <w:sz w:val="24"/>
          <w:szCs w:val="24"/>
        </w:rPr>
        <w:t>ельности на плановый период 2021 и 2022</w:t>
      </w:r>
      <w:r w:rsidRPr="009933FF">
        <w:rPr>
          <w:b/>
          <w:bCs/>
          <w:sz w:val="24"/>
          <w:szCs w:val="24"/>
        </w:rPr>
        <w:t>годов</w:t>
      </w:r>
    </w:p>
    <w:p w:rsidR="000B1E0B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10758" w:rsidRDefault="00232D0E" w:rsidP="00A84910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p w:rsidR="000B1E0B" w:rsidRPr="00C10758" w:rsidRDefault="000B1E0B" w:rsidP="00F46826">
      <w:pPr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973"/>
        <w:gridCol w:w="1304"/>
        <w:gridCol w:w="740"/>
        <w:gridCol w:w="1161"/>
        <w:gridCol w:w="1041"/>
        <w:gridCol w:w="1410"/>
        <w:gridCol w:w="1433"/>
      </w:tblGrid>
      <w:tr w:rsidR="00232D0E" w:rsidRPr="00232D0E" w:rsidTr="00232D0E">
        <w:trPr>
          <w:trHeight w:val="855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Наимен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Код главы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Раздел, подраздел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Вид расход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Сумма на 2021 год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2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18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485 6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501 6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6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376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116 1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6306C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1Я012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7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9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проверке противопожарных гидрант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3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ржанию добровольной пожарной дружин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2Я0120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214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 885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 автомобильных дорог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80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33 9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704 7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3Я0120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691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500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20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туалет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14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541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941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8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20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4Я024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7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4 280 2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120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60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5Я0220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 157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680 2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27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65595B">
        <w:trPr>
          <w:trHeight w:val="434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6Я0120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78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зработка и распространение листовок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7Я0120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8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8Я012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сновное мероприятие (вне подпрограмм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Благоустройство мест массового посещения граждан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текущий ремонт и содержание мест массового посещения граждан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09Я0220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7610000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27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633 9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8900028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53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63 1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0 3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339 600,00</w:t>
            </w:r>
          </w:p>
        </w:tc>
      </w:tr>
      <w:tr w:rsidR="00232D0E" w:rsidRPr="00232D0E" w:rsidTr="00232D0E">
        <w:trPr>
          <w:trHeight w:val="204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9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1 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100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0 8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28 100,00</w:t>
            </w:r>
          </w:p>
        </w:tc>
      </w:tr>
      <w:tr w:rsidR="00232D0E" w:rsidRPr="00232D0E" w:rsidTr="00232D0E">
        <w:trPr>
          <w:trHeight w:val="76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3 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служивание муниципальной казн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00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32D0E" w:rsidRPr="00232D0E" w:rsidTr="00232D0E">
        <w:trPr>
          <w:trHeight w:val="153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65595B">
        <w:trPr>
          <w:trHeight w:val="434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32D0E" w:rsidRPr="00232D0E" w:rsidTr="00232D0E">
        <w:trPr>
          <w:trHeight w:val="1275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510"/>
        </w:trPr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D0E" w:rsidRPr="00232D0E" w:rsidRDefault="00232D0E" w:rsidP="00232D0E">
            <w:pPr>
              <w:jc w:val="both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</w:pPr>
            <w:r w:rsidRPr="00232D0E">
              <w:rPr>
                <w:rFonts w:ascii="Arial CYR" w:eastAsia="Times New Roman" w:hAnsi="Arial CYR" w:cs="Arial CYR"/>
                <w:color w:val="000000"/>
                <w:sz w:val="19"/>
                <w:szCs w:val="19"/>
              </w:rPr>
              <w:t>98200П0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D0E" w:rsidRPr="00232D0E" w:rsidRDefault="00232D0E" w:rsidP="00232D0E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1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2 000,00</w:t>
            </w:r>
          </w:p>
        </w:tc>
      </w:tr>
      <w:tr w:rsidR="00232D0E" w:rsidRPr="00232D0E" w:rsidTr="00232D0E">
        <w:trPr>
          <w:trHeight w:val="255"/>
        </w:trPr>
        <w:tc>
          <w:tcPr>
            <w:tcW w:w="3560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548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000,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774</w:t>
            </w:r>
            <w:r w:rsidRPr="00232D0E">
              <w:rPr>
                <w:rFonts w:ascii="Arial CYR" w:eastAsia="Times New Roman" w:hAnsi="Arial CYR" w:cs="Arial CYR"/>
                <w:b/>
                <w:bCs/>
                <w:color w:val="000000"/>
              </w:rPr>
              <w:t>200,00</w:t>
            </w:r>
          </w:p>
        </w:tc>
      </w:tr>
      <w:tr w:rsidR="00232D0E" w:rsidRPr="00232D0E" w:rsidTr="00232D0E">
        <w:trPr>
          <w:trHeight w:val="255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eastAsia="Times New Roma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  <w:r w:rsidRPr="00232D0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32D0E" w:rsidRPr="00232D0E" w:rsidTr="00232D0E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D0E" w:rsidRPr="00232D0E" w:rsidRDefault="00232D0E" w:rsidP="00232D0E">
            <w:pPr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32D0E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7 к </w:t>
      </w:r>
      <w:r w:rsidR="007A65FE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</w:t>
      </w:r>
      <w:r w:rsidR="00404906" w:rsidRPr="00C10758">
        <w:rPr>
          <w:sz w:val="22"/>
          <w:szCs w:val="22"/>
        </w:rPr>
        <w:t xml:space="preserve"> Вязьма-Брянского сельского</w:t>
      </w:r>
      <w:r w:rsidRPr="00C10758">
        <w:rPr>
          <w:sz w:val="22"/>
          <w:szCs w:val="22"/>
        </w:rPr>
        <w:t xml:space="preserve"> поселения Вяземского района Смоленской области " О бюджете </w:t>
      </w:r>
      <w:r w:rsidR="00404906" w:rsidRPr="00C10758">
        <w:rPr>
          <w:sz w:val="22"/>
          <w:szCs w:val="22"/>
        </w:rPr>
        <w:t>Вязьма-Брянского сельского</w:t>
      </w:r>
      <w:r w:rsidRPr="00C10758">
        <w:rPr>
          <w:sz w:val="22"/>
          <w:szCs w:val="22"/>
        </w:rPr>
        <w:t xml:space="preserve">     поселения Вяземского р</w:t>
      </w:r>
      <w:r w:rsidR="00536022">
        <w:rPr>
          <w:sz w:val="22"/>
          <w:szCs w:val="22"/>
        </w:rPr>
        <w:t>айона Смоленской области на 2020</w:t>
      </w:r>
      <w:r w:rsidR="003B445A">
        <w:rPr>
          <w:sz w:val="22"/>
          <w:szCs w:val="22"/>
        </w:rPr>
        <w:t xml:space="preserve"> год и</w:t>
      </w:r>
      <w:r w:rsidRPr="00C10758">
        <w:rPr>
          <w:sz w:val="22"/>
          <w:szCs w:val="22"/>
        </w:rPr>
        <w:t xml:space="preserve"> плановый период </w:t>
      </w:r>
      <w:r w:rsidR="00536022">
        <w:rPr>
          <w:sz w:val="22"/>
          <w:szCs w:val="22"/>
        </w:rPr>
        <w:t>2021 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A65FE">
        <w:rPr>
          <w:sz w:val="22"/>
          <w:szCs w:val="22"/>
        </w:rPr>
        <w:t xml:space="preserve">  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7A65FE">
        <w:rPr>
          <w:sz w:val="22"/>
          <w:szCs w:val="22"/>
        </w:rPr>
        <w:t xml:space="preserve"> 35</w:t>
      </w: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864513" w:rsidP="000B1E0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47883" w:rsidRPr="00294E90">
        <w:rPr>
          <w:b/>
          <w:sz w:val="24"/>
          <w:szCs w:val="24"/>
        </w:rPr>
        <w:t>Вязьма-Брянского сельского</w:t>
      </w:r>
      <w:r w:rsidRPr="00294E90">
        <w:rPr>
          <w:b/>
          <w:sz w:val="24"/>
          <w:szCs w:val="24"/>
        </w:rPr>
        <w:t xml:space="preserve"> поселения </w:t>
      </w:r>
      <w:r w:rsidR="00536022">
        <w:rPr>
          <w:b/>
          <w:sz w:val="24"/>
          <w:szCs w:val="24"/>
        </w:rPr>
        <w:t>в 2020</w:t>
      </w:r>
      <w:r w:rsidR="00562332" w:rsidRPr="00294E90">
        <w:rPr>
          <w:b/>
          <w:sz w:val="24"/>
          <w:szCs w:val="24"/>
        </w:rPr>
        <w:t xml:space="preserve"> году </w:t>
      </w:r>
      <w:r w:rsidRPr="00294E90">
        <w:rPr>
          <w:b/>
          <w:sz w:val="24"/>
          <w:szCs w:val="24"/>
        </w:rPr>
        <w:t xml:space="preserve">в части доходов, установленных </w:t>
      </w:r>
      <w:r w:rsidR="00D3270A" w:rsidRPr="00294E90">
        <w:rPr>
          <w:b/>
          <w:sz w:val="24"/>
          <w:szCs w:val="24"/>
        </w:rPr>
        <w:t xml:space="preserve">решением Совета депутатов Вязьма-Брянского сельского поселения Вяземского района Смоленской области  от 14.11.2013 года №  </w:t>
      </w:r>
      <w:r w:rsidR="00FA2134" w:rsidRPr="00294E90">
        <w:rPr>
          <w:b/>
          <w:sz w:val="24"/>
          <w:szCs w:val="24"/>
        </w:rPr>
        <w:t>28 « Об утверждении П</w:t>
      </w:r>
      <w:r w:rsidR="00D3270A" w:rsidRPr="00294E90">
        <w:rPr>
          <w:b/>
          <w:sz w:val="24"/>
          <w:szCs w:val="24"/>
        </w:rPr>
        <w:t xml:space="preserve">орядка </w:t>
      </w:r>
      <w:r w:rsidR="00FA2134" w:rsidRPr="00294E90">
        <w:rPr>
          <w:b/>
          <w:sz w:val="24"/>
          <w:szCs w:val="24"/>
        </w:rPr>
        <w:t xml:space="preserve">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</w:t>
      </w:r>
      <w:r w:rsidR="0078333C" w:rsidRPr="00294E90">
        <w:rPr>
          <w:b/>
          <w:sz w:val="24"/>
          <w:szCs w:val="24"/>
        </w:rPr>
        <w:t>»</w:t>
      </w: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4B4F0F" w:rsidRPr="00C10758" w:rsidRDefault="00562332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11"/>
        <w:gridCol w:w="1215"/>
      </w:tblGrid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42,2</w:t>
            </w:r>
          </w:p>
        </w:tc>
      </w:tr>
      <w:tr w:rsidR="00F37DAD" w:rsidRPr="00C10758" w:rsidTr="00E97A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F37DAD">
            <w:pPr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E97ABC">
            <w:pPr>
              <w:jc w:val="both"/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9A4873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42,2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,7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E97AB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46826" w:rsidRPr="00C10758">
        <w:trPr>
          <w:trHeight w:val="1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241A7E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939BB">
              <w:rPr>
                <w:sz w:val="22"/>
                <w:szCs w:val="22"/>
                <w:lang w:eastAsia="en-US"/>
              </w:rPr>
              <w:t>51,3</w:t>
            </w:r>
          </w:p>
        </w:tc>
      </w:tr>
      <w:tr w:rsidR="00F46826" w:rsidRPr="00C10758">
        <w:trPr>
          <w:trHeight w:val="1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Доходы от уплаты акцизов на </w:t>
            </w:r>
            <w:r w:rsidR="009C63E6" w:rsidRPr="00C10758">
              <w:rPr>
                <w:sz w:val="22"/>
                <w:szCs w:val="22"/>
                <w:lang w:eastAsia="en-US"/>
              </w:rPr>
              <w:t>прямогон</w:t>
            </w:r>
            <w:r w:rsidRPr="00C10758">
              <w:rPr>
                <w:sz w:val="22"/>
                <w:szCs w:val="22"/>
                <w:lang w:eastAsia="en-US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F939BB">
              <w:rPr>
                <w:sz w:val="22"/>
                <w:szCs w:val="22"/>
                <w:lang w:eastAsia="en-US"/>
              </w:rPr>
              <w:t>,3</w:t>
            </w:r>
          </w:p>
        </w:tc>
      </w:tr>
    </w:tbl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Default="00C45DA6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Pr="00C10758" w:rsidRDefault="00616797" w:rsidP="00BB23AE">
      <w:pPr>
        <w:jc w:val="both"/>
        <w:rPr>
          <w:sz w:val="22"/>
          <w:szCs w:val="22"/>
        </w:rPr>
      </w:pPr>
    </w:p>
    <w:p w:rsidR="009F1601" w:rsidRDefault="009F1601" w:rsidP="00864513">
      <w:pPr>
        <w:ind w:left="6237"/>
        <w:jc w:val="both"/>
        <w:rPr>
          <w:sz w:val="22"/>
          <w:szCs w:val="22"/>
        </w:rPr>
      </w:pPr>
    </w:p>
    <w:p w:rsidR="003B445A" w:rsidRPr="00C10758" w:rsidRDefault="00C45DA6" w:rsidP="003B445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</w:t>
      </w:r>
      <w:r w:rsidR="00864513" w:rsidRPr="00C10758">
        <w:rPr>
          <w:sz w:val="22"/>
          <w:szCs w:val="22"/>
        </w:rPr>
        <w:t xml:space="preserve">жение 18 к </w:t>
      </w:r>
      <w:r w:rsidR="007A65FE">
        <w:rPr>
          <w:sz w:val="22"/>
          <w:szCs w:val="22"/>
        </w:rPr>
        <w:t>решению</w:t>
      </w:r>
      <w:r w:rsidR="00864513"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>сельского</w:t>
      </w:r>
      <w:r w:rsidR="00864513" w:rsidRPr="00C10758">
        <w:rPr>
          <w:sz w:val="22"/>
          <w:szCs w:val="22"/>
        </w:rPr>
        <w:t xml:space="preserve"> поселения Вяземского р</w:t>
      </w:r>
      <w:r w:rsidR="00536022">
        <w:rPr>
          <w:sz w:val="22"/>
          <w:szCs w:val="22"/>
        </w:rPr>
        <w:t>айона Смоленской области на 2020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риод </w:t>
      </w:r>
      <w:r w:rsidR="00536022">
        <w:rPr>
          <w:sz w:val="22"/>
          <w:szCs w:val="22"/>
        </w:rPr>
        <w:t>2021</w:t>
      </w:r>
      <w:r w:rsidR="00D42E94">
        <w:rPr>
          <w:sz w:val="22"/>
          <w:szCs w:val="22"/>
        </w:rPr>
        <w:t xml:space="preserve"> и 202</w:t>
      </w:r>
      <w:r w:rsidR="00536022">
        <w:rPr>
          <w:sz w:val="22"/>
          <w:szCs w:val="22"/>
        </w:rPr>
        <w:t>2</w:t>
      </w:r>
      <w:r w:rsidR="00864513" w:rsidRPr="00C10758">
        <w:rPr>
          <w:sz w:val="22"/>
          <w:szCs w:val="22"/>
        </w:rPr>
        <w:t xml:space="preserve"> годов" </w:t>
      </w:r>
      <w:r w:rsidR="003B445A">
        <w:rPr>
          <w:sz w:val="22"/>
          <w:szCs w:val="22"/>
        </w:rPr>
        <w:t xml:space="preserve">от </w:t>
      </w:r>
      <w:r w:rsidR="007A65FE">
        <w:rPr>
          <w:sz w:val="22"/>
          <w:szCs w:val="22"/>
        </w:rPr>
        <w:t>13.12.2019</w:t>
      </w:r>
      <w:r w:rsidR="003B445A" w:rsidRPr="00C10758">
        <w:rPr>
          <w:sz w:val="22"/>
          <w:szCs w:val="22"/>
        </w:rPr>
        <w:t>года</w:t>
      </w:r>
      <w:r w:rsidR="003B445A">
        <w:rPr>
          <w:sz w:val="22"/>
          <w:szCs w:val="22"/>
        </w:rPr>
        <w:t xml:space="preserve"> №</w:t>
      </w:r>
      <w:r w:rsidR="007A65FE">
        <w:rPr>
          <w:sz w:val="22"/>
          <w:szCs w:val="22"/>
        </w:rPr>
        <w:t xml:space="preserve"> 35</w:t>
      </w: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FA2134" w:rsidRPr="00294E90" w:rsidRDefault="00864513" w:rsidP="00FA2134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47883" w:rsidRPr="00294E90">
        <w:rPr>
          <w:b/>
          <w:sz w:val="24"/>
          <w:szCs w:val="24"/>
        </w:rPr>
        <w:t xml:space="preserve">Вязьма-Брянского сельского </w:t>
      </w:r>
      <w:r w:rsidRPr="00294E90">
        <w:rPr>
          <w:b/>
          <w:sz w:val="24"/>
          <w:szCs w:val="24"/>
        </w:rPr>
        <w:t xml:space="preserve">поселения </w:t>
      </w:r>
      <w:r w:rsidR="00047354" w:rsidRPr="00294E90">
        <w:rPr>
          <w:b/>
          <w:sz w:val="24"/>
          <w:szCs w:val="24"/>
        </w:rPr>
        <w:t>на планов</w:t>
      </w:r>
      <w:r w:rsidR="00536022">
        <w:rPr>
          <w:b/>
          <w:sz w:val="24"/>
          <w:szCs w:val="24"/>
        </w:rPr>
        <w:t>ый период 2021 и 2022</w:t>
      </w:r>
      <w:r w:rsidR="0078333C" w:rsidRPr="00294E90">
        <w:rPr>
          <w:b/>
          <w:sz w:val="24"/>
          <w:szCs w:val="24"/>
        </w:rPr>
        <w:t xml:space="preserve"> годов </w:t>
      </w:r>
      <w:r w:rsidRPr="00294E90">
        <w:rPr>
          <w:b/>
          <w:sz w:val="24"/>
          <w:szCs w:val="24"/>
        </w:rPr>
        <w:t xml:space="preserve">в части доходов, </w:t>
      </w:r>
      <w:r w:rsidR="00FA2134" w:rsidRPr="00294E90">
        <w:rPr>
          <w:b/>
          <w:sz w:val="24"/>
          <w:szCs w:val="24"/>
        </w:rPr>
        <w:t xml:space="preserve">установленных решением Совета депутатов Вязьма-Брянского сельского поселения Вяземского района Смоленской области от 14.11.2013 года №  28  « Об утверждении Порядка 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» </w:t>
      </w:r>
    </w:p>
    <w:p w:rsidR="004B4F0F" w:rsidRPr="00C10758" w:rsidRDefault="00547C0B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5714"/>
        <w:gridCol w:w="989"/>
        <w:gridCol w:w="978"/>
      </w:tblGrid>
      <w:tr w:rsidR="004B4F0F" w:rsidRPr="00C10758" w:rsidTr="00047354">
        <w:trPr>
          <w:trHeight w:val="3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:rsidTr="00047354">
        <w:trPr>
          <w:trHeight w:val="33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536022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536022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47354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973ADB" w:rsidRDefault="00047354" w:rsidP="00047354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73ADB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939BB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0,5</w:t>
            </w:r>
          </w:p>
        </w:tc>
      </w:tr>
      <w:tr w:rsidR="009A4873" w:rsidRPr="00C10758" w:rsidTr="00EF5A8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939BB" w:rsidP="009A48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939BB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,5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,1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F939B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6826" w:rsidRPr="00C10758" w:rsidTr="00047354">
        <w:trPr>
          <w:trHeight w:val="19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7,4</w:t>
            </w:r>
          </w:p>
        </w:tc>
      </w:tr>
      <w:tr w:rsidR="00F46826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047354">
              <w:rPr>
                <w:sz w:val="22"/>
                <w:szCs w:val="22"/>
                <w:lang w:eastAsia="en-US"/>
              </w:rPr>
              <w:t>4</w:t>
            </w:r>
            <w:r w:rsidR="00F939BB">
              <w:rPr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4,6</w:t>
            </w:r>
          </w:p>
        </w:tc>
      </w:tr>
    </w:tbl>
    <w:p w:rsidR="0080187D" w:rsidRDefault="0080187D" w:rsidP="00BB23AE">
      <w:pPr>
        <w:jc w:val="both"/>
        <w:rPr>
          <w:sz w:val="22"/>
          <w:szCs w:val="22"/>
        </w:rPr>
      </w:pPr>
    </w:p>
    <w:p w:rsidR="0080187D" w:rsidRDefault="0080187D" w:rsidP="00BB23AE">
      <w:pPr>
        <w:jc w:val="both"/>
        <w:rPr>
          <w:sz w:val="22"/>
          <w:szCs w:val="22"/>
        </w:rPr>
      </w:pPr>
    </w:p>
    <w:p w:rsidR="00C83D2D" w:rsidRDefault="00C83D2D" w:rsidP="00D6352B">
      <w:pPr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8D6E4B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9 к </w:t>
      </w:r>
      <w:r w:rsidR="004946F1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>ленской области на 2020 год и</w:t>
      </w:r>
      <w:r w:rsidR="00536022">
        <w:rPr>
          <w:sz w:val="22"/>
          <w:szCs w:val="22"/>
        </w:rPr>
        <w:t xml:space="preserve">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946F1">
        <w:rPr>
          <w:sz w:val="22"/>
          <w:szCs w:val="22"/>
        </w:rPr>
        <w:t xml:space="preserve"> 13.12.2019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4946F1">
        <w:rPr>
          <w:sz w:val="22"/>
          <w:szCs w:val="22"/>
        </w:rPr>
        <w:t xml:space="preserve"> 35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C10758" w:rsidRDefault="00FC67E1" w:rsidP="0022444A">
      <w:pPr>
        <w:jc w:val="center"/>
        <w:rPr>
          <w:b/>
          <w:sz w:val="22"/>
          <w:szCs w:val="22"/>
        </w:rPr>
      </w:pPr>
      <w:hyperlink r:id="rId20" w:history="1">
        <w:r w:rsidR="00864513" w:rsidRPr="00C10758">
          <w:rPr>
            <w:b/>
            <w:sz w:val="22"/>
            <w:szCs w:val="22"/>
          </w:rPr>
          <w:t>Программ</w:t>
        </w:r>
        <w:r w:rsidR="0022444A"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муниципальных внутренних заимствований</w:t>
      </w:r>
      <w:r w:rsidR="00404906" w:rsidRPr="00C10758">
        <w:rPr>
          <w:b/>
          <w:sz w:val="22"/>
          <w:szCs w:val="22"/>
        </w:rPr>
        <w:t>Вязьма-Брянского</w:t>
      </w:r>
      <w:r w:rsidR="00864513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 Смоленской области на 2020</w:t>
      </w:r>
      <w:r w:rsidR="00864513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E11B33" w:rsidRPr="00C10758" w:rsidRDefault="00E11B33" w:rsidP="009A27C2">
      <w:pPr>
        <w:ind w:left="-567" w:right="-1"/>
        <w:jc w:val="center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p w:rsidR="00E11B33" w:rsidRPr="00C10758" w:rsidRDefault="00E11B33" w:rsidP="00E11B33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2694"/>
        <w:gridCol w:w="2693"/>
      </w:tblGrid>
      <w:tr w:rsidR="00D6352B" w:rsidRPr="00C10758" w:rsidTr="005219E0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ния</w:t>
            </w:r>
          </w:p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Pr="00C1075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Pr="00C10758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E11B33" w:rsidRPr="00C10758">
        <w:trPr>
          <w:tblHeader/>
        </w:trPr>
        <w:tc>
          <w:tcPr>
            <w:tcW w:w="675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294E90" w:rsidRDefault="00E11B33" w:rsidP="000248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E11B33" w:rsidRPr="00294E90" w:rsidRDefault="00E11B33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D6352B">
      <w:pPr>
        <w:jc w:val="both"/>
        <w:rPr>
          <w:sz w:val="22"/>
          <w:szCs w:val="22"/>
        </w:rPr>
      </w:pPr>
    </w:p>
    <w:p w:rsidR="003270C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307A3C" w:rsidRPr="00C10758">
        <w:rPr>
          <w:sz w:val="22"/>
          <w:szCs w:val="22"/>
        </w:rPr>
        <w:t>20</w:t>
      </w:r>
      <w:r w:rsidRPr="00C10758">
        <w:rPr>
          <w:sz w:val="22"/>
          <w:szCs w:val="22"/>
        </w:rPr>
        <w:t xml:space="preserve"> к </w:t>
      </w:r>
      <w:r w:rsidR="004946F1">
        <w:rPr>
          <w:sz w:val="22"/>
          <w:szCs w:val="22"/>
        </w:rPr>
        <w:t xml:space="preserve">решению </w:t>
      </w:r>
      <w:r w:rsidRPr="00C10758">
        <w:rPr>
          <w:sz w:val="22"/>
          <w:szCs w:val="22"/>
        </w:rPr>
        <w:t xml:space="preserve">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</w:t>
      </w:r>
      <w:r w:rsidR="003B445A">
        <w:rPr>
          <w:sz w:val="22"/>
          <w:szCs w:val="22"/>
        </w:rPr>
        <w:t xml:space="preserve">енской области на 2020 год и </w:t>
      </w:r>
      <w:r w:rsidR="00536022">
        <w:rPr>
          <w:sz w:val="22"/>
          <w:szCs w:val="22"/>
        </w:rPr>
        <w:t>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946F1">
        <w:rPr>
          <w:sz w:val="22"/>
          <w:szCs w:val="22"/>
        </w:rPr>
        <w:t xml:space="preserve">13.12.2019  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4946F1">
        <w:rPr>
          <w:sz w:val="22"/>
          <w:szCs w:val="22"/>
        </w:rPr>
        <w:t xml:space="preserve"> 35 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FC67E1" w:rsidP="0022444A">
      <w:pPr>
        <w:jc w:val="center"/>
        <w:rPr>
          <w:b/>
          <w:sz w:val="24"/>
          <w:szCs w:val="24"/>
        </w:rPr>
      </w:pPr>
      <w:hyperlink r:id="rId21" w:history="1">
        <w:r w:rsidR="00864513" w:rsidRPr="00294E90">
          <w:rPr>
            <w:b/>
            <w:sz w:val="24"/>
            <w:szCs w:val="24"/>
          </w:rPr>
          <w:t>Программ</w:t>
        </w:r>
        <w:r w:rsidR="0022444A" w:rsidRPr="00294E90">
          <w:rPr>
            <w:b/>
            <w:sz w:val="24"/>
            <w:szCs w:val="24"/>
          </w:rPr>
          <w:t>а</w:t>
        </w:r>
      </w:hyperlink>
      <w:r w:rsidR="00864513" w:rsidRPr="00294E90">
        <w:rPr>
          <w:b/>
          <w:sz w:val="24"/>
          <w:szCs w:val="24"/>
        </w:rPr>
        <w:t xml:space="preserve"> муниципальных внутренних заимствований</w:t>
      </w:r>
      <w:r w:rsidR="00404906" w:rsidRPr="00294E90">
        <w:rPr>
          <w:b/>
          <w:sz w:val="24"/>
          <w:szCs w:val="24"/>
        </w:rPr>
        <w:t xml:space="preserve"> Вязьма-Брянского </w:t>
      </w:r>
      <w:r w:rsidR="00864513" w:rsidRPr="00294E90">
        <w:rPr>
          <w:b/>
          <w:sz w:val="24"/>
          <w:szCs w:val="24"/>
        </w:rPr>
        <w:t xml:space="preserve">сельского поселения Вяземского района Смоленской области </w:t>
      </w:r>
      <w:r w:rsidR="00D42E94" w:rsidRPr="00294E90">
        <w:rPr>
          <w:b/>
          <w:sz w:val="24"/>
          <w:szCs w:val="24"/>
        </w:rPr>
        <w:t>на плановый период 202</w:t>
      </w:r>
      <w:r w:rsidR="00536022">
        <w:rPr>
          <w:b/>
          <w:sz w:val="24"/>
          <w:szCs w:val="24"/>
        </w:rPr>
        <w:t>1</w:t>
      </w:r>
      <w:r w:rsidR="00860DFD" w:rsidRPr="00294E90">
        <w:rPr>
          <w:b/>
          <w:sz w:val="24"/>
          <w:szCs w:val="24"/>
        </w:rPr>
        <w:t xml:space="preserve"> и 2</w:t>
      </w:r>
      <w:r w:rsidR="00536022">
        <w:rPr>
          <w:b/>
          <w:sz w:val="24"/>
          <w:szCs w:val="24"/>
        </w:rPr>
        <w:t>022</w:t>
      </w:r>
      <w:r w:rsidR="00307A3C" w:rsidRPr="00294E90">
        <w:rPr>
          <w:b/>
          <w:sz w:val="24"/>
          <w:szCs w:val="24"/>
        </w:rPr>
        <w:t xml:space="preserve"> годов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4C1B11" w:rsidRPr="00C10758" w:rsidRDefault="00036ACE" w:rsidP="004C1B11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A27C2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</w:t>
            </w:r>
            <w:r w:rsidR="004C1B11" w:rsidRPr="00C10758">
              <w:rPr>
                <w:b/>
                <w:sz w:val="22"/>
                <w:szCs w:val="22"/>
              </w:rPr>
              <w:t>правляемых на погаш</w:t>
            </w:r>
            <w:r w:rsidRPr="00C10758">
              <w:rPr>
                <w:b/>
                <w:sz w:val="22"/>
                <w:szCs w:val="22"/>
              </w:rPr>
              <w:t>ение основ</w:t>
            </w:r>
            <w:r w:rsidR="004C1B11" w:rsidRPr="00C10758">
              <w:rPr>
                <w:b/>
                <w:sz w:val="22"/>
                <w:szCs w:val="22"/>
              </w:rPr>
              <w:t>ной суммы долга</w:t>
            </w:r>
          </w:p>
        </w:tc>
      </w:tr>
      <w:tr w:rsidR="004C1B11" w:rsidRPr="00C10758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C1B11" w:rsidRPr="00C10758" w:rsidRDefault="00536022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4C1B11" w:rsidRPr="00C10758" w:rsidRDefault="00536022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4C1B11" w:rsidRPr="00C10758" w:rsidRDefault="004C1B11" w:rsidP="004C1B11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4C1B11" w:rsidRPr="00294E90" w:rsidRDefault="004C1B11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2135D2">
      <w:pPr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D6352B" w:rsidRDefault="00D6352B" w:rsidP="00D6352B">
      <w:pPr>
        <w:jc w:val="both"/>
        <w:rPr>
          <w:sz w:val="22"/>
          <w:szCs w:val="22"/>
        </w:rPr>
      </w:pPr>
    </w:p>
    <w:p w:rsidR="003270C1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21 к</w:t>
      </w:r>
      <w:r w:rsidR="004946F1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>ленской области на 2020 год и</w:t>
      </w:r>
      <w:r w:rsidR="00536022">
        <w:rPr>
          <w:sz w:val="22"/>
          <w:szCs w:val="22"/>
        </w:rPr>
        <w:t xml:space="preserve"> плановый период 2021 и 2022</w:t>
      </w:r>
      <w:r w:rsidRPr="00C10758">
        <w:rPr>
          <w:sz w:val="22"/>
          <w:szCs w:val="22"/>
        </w:rPr>
        <w:t xml:space="preserve"> годов" 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946F1">
        <w:rPr>
          <w:sz w:val="22"/>
          <w:szCs w:val="22"/>
        </w:rPr>
        <w:t>13.12.2019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4946F1">
        <w:rPr>
          <w:sz w:val="22"/>
          <w:szCs w:val="22"/>
        </w:rPr>
        <w:t xml:space="preserve"> 35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C10758" w:rsidRDefault="00FC67E1" w:rsidP="00A61DFC">
      <w:pPr>
        <w:jc w:val="center"/>
        <w:rPr>
          <w:b/>
          <w:sz w:val="22"/>
          <w:szCs w:val="22"/>
        </w:rPr>
      </w:pPr>
      <w:hyperlink r:id="rId22" w:history="1">
        <w:r w:rsidR="00307A3C" w:rsidRPr="00C10758">
          <w:rPr>
            <w:b/>
            <w:sz w:val="22"/>
            <w:szCs w:val="22"/>
          </w:rPr>
          <w:t>Программа</w:t>
        </w:r>
      </w:hyperlink>
      <w:r w:rsidR="00307A3C" w:rsidRPr="00C10758">
        <w:rPr>
          <w:b/>
          <w:bCs/>
          <w:sz w:val="22"/>
          <w:szCs w:val="22"/>
        </w:rPr>
        <w:t>муниципальн</w:t>
      </w:r>
      <w:r w:rsidR="00307A3C" w:rsidRPr="00C10758">
        <w:rPr>
          <w:b/>
          <w:sz w:val="22"/>
          <w:szCs w:val="22"/>
        </w:rPr>
        <w:t xml:space="preserve">ых гарантий </w:t>
      </w:r>
      <w:r w:rsidR="00404906" w:rsidRPr="00C10758">
        <w:rPr>
          <w:b/>
          <w:sz w:val="22"/>
          <w:szCs w:val="22"/>
        </w:rPr>
        <w:t>Вязьма-Брянского</w:t>
      </w:r>
      <w:r w:rsidR="00307A3C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 Смоленской области на 2020</w:t>
      </w:r>
      <w:r w:rsidR="00307A3C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jc w:val="both"/>
        <w:rPr>
          <w:b/>
          <w:sz w:val="22"/>
          <w:szCs w:val="22"/>
        </w:rPr>
      </w:pPr>
    </w:p>
    <w:p w:rsidR="004F4F44" w:rsidRDefault="004F4F44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еречень подлежащих предоставлению </w:t>
      </w:r>
      <w:r w:rsidR="00B321BB" w:rsidRPr="00C10758">
        <w:rPr>
          <w:b/>
          <w:bCs/>
          <w:sz w:val="22"/>
          <w:szCs w:val="22"/>
        </w:rPr>
        <w:t>муниципальн</w:t>
      </w:r>
      <w:r w:rsidR="00B321BB" w:rsidRPr="00C10758">
        <w:rPr>
          <w:b/>
          <w:sz w:val="22"/>
          <w:szCs w:val="22"/>
        </w:rPr>
        <w:t>ых</w:t>
      </w:r>
      <w:r w:rsidRPr="00C10758">
        <w:rPr>
          <w:b/>
          <w:sz w:val="22"/>
          <w:szCs w:val="22"/>
        </w:rPr>
        <w:t xml:space="preserve"> гарантий </w:t>
      </w:r>
      <w:r w:rsidR="00860DFD" w:rsidRPr="00C10758">
        <w:rPr>
          <w:b/>
          <w:sz w:val="22"/>
          <w:szCs w:val="22"/>
        </w:rPr>
        <w:t>Вязьма-Брянскому</w:t>
      </w:r>
      <w:r w:rsidR="002E7B42" w:rsidRPr="00C10758">
        <w:rPr>
          <w:b/>
          <w:sz w:val="22"/>
          <w:szCs w:val="22"/>
        </w:rPr>
        <w:t xml:space="preserve"> сельско</w:t>
      </w:r>
      <w:r w:rsidR="0015781C" w:rsidRPr="00C10758">
        <w:rPr>
          <w:b/>
          <w:sz w:val="22"/>
          <w:szCs w:val="22"/>
        </w:rPr>
        <w:t>му</w:t>
      </w:r>
      <w:r w:rsidR="002E7B42" w:rsidRPr="00C10758">
        <w:rPr>
          <w:b/>
          <w:sz w:val="22"/>
          <w:szCs w:val="22"/>
        </w:rPr>
        <w:t xml:space="preserve"> поселени</w:t>
      </w:r>
      <w:r w:rsidR="0015781C" w:rsidRPr="00C10758">
        <w:rPr>
          <w:b/>
          <w:sz w:val="22"/>
          <w:szCs w:val="22"/>
        </w:rPr>
        <w:t>ю</w:t>
      </w:r>
      <w:r w:rsidR="002E7B42" w:rsidRPr="00C10758">
        <w:rPr>
          <w:b/>
          <w:sz w:val="22"/>
          <w:szCs w:val="22"/>
        </w:rPr>
        <w:t xml:space="preserve"> Вяземского района </w:t>
      </w:r>
      <w:r w:rsidRPr="00C10758">
        <w:rPr>
          <w:b/>
          <w:sz w:val="22"/>
          <w:szCs w:val="22"/>
        </w:rPr>
        <w:t>Смоленской области в 20</w:t>
      </w:r>
      <w:r w:rsidR="00536022">
        <w:rPr>
          <w:b/>
          <w:sz w:val="22"/>
          <w:szCs w:val="22"/>
        </w:rPr>
        <w:t>20</w:t>
      </w:r>
      <w:r w:rsidRPr="00C10758">
        <w:rPr>
          <w:b/>
          <w:sz w:val="22"/>
          <w:szCs w:val="22"/>
        </w:rPr>
        <w:t xml:space="preserve"> году</w:t>
      </w:r>
    </w:p>
    <w:p w:rsidR="00294E90" w:rsidRPr="00C10758" w:rsidRDefault="00294E90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4F4F44" w:rsidRDefault="00036ACE" w:rsidP="004F4F44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>(</w:t>
      </w:r>
      <w:r w:rsidR="002135D2" w:rsidRPr="00294E90">
        <w:rPr>
          <w:sz w:val="22"/>
          <w:szCs w:val="22"/>
        </w:rPr>
        <w:t>рублей</w:t>
      </w:r>
      <w:r w:rsidRPr="00294E90">
        <w:rPr>
          <w:sz w:val="22"/>
          <w:szCs w:val="22"/>
        </w:rPr>
        <w:t>)</w:t>
      </w:r>
    </w:p>
    <w:p w:rsidR="00536022" w:rsidRDefault="00536022" w:rsidP="004F4F44">
      <w:pPr>
        <w:jc w:val="center"/>
        <w:rPr>
          <w:sz w:val="22"/>
          <w:szCs w:val="22"/>
        </w:rPr>
      </w:pPr>
    </w:p>
    <w:tbl>
      <w:tblPr>
        <w:tblStyle w:val="af3"/>
        <w:tblW w:w="10522" w:type="dxa"/>
        <w:tblLook w:val="04A0"/>
      </w:tblPr>
      <w:tblGrid>
        <w:gridCol w:w="531"/>
        <w:gridCol w:w="1854"/>
        <w:gridCol w:w="1562"/>
        <w:gridCol w:w="1854"/>
        <w:gridCol w:w="1398"/>
        <w:gridCol w:w="1505"/>
        <w:gridCol w:w="1868"/>
      </w:tblGrid>
      <w:tr w:rsidR="00536022" w:rsidTr="00536022">
        <w:tc>
          <w:tcPr>
            <w:tcW w:w="1091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32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738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 xml:space="preserve">Иные условия предоставления муниципальных гарантий поселения 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38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</w:tr>
    </w:tbl>
    <w:p w:rsidR="004F4F44" w:rsidRPr="00C10758" w:rsidRDefault="004F4F44" w:rsidP="004F4F44">
      <w:pPr>
        <w:rPr>
          <w:sz w:val="22"/>
          <w:szCs w:val="22"/>
        </w:rPr>
      </w:pPr>
    </w:p>
    <w:p w:rsidR="004F4F44" w:rsidRPr="00C10758" w:rsidRDefault="004F4F44" w:rsidP="004F4F44">
      <w:pPr>
        <w:rPr>
          <w:b/>
          <w:sz w:val="22"/>
          <w:szCs w:val="22"/>
        </w:rPr>
      </w:pP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B321BB" w:rsidRPr="00C10758">
        <w:rPr>
          <w:sz w:val="22"/>
          <w:szCs w:val="22"/>
        </w:rPr>
        <w:t>муниципальных</w:t>
      </w:r>
      <w:r w:rsidRPr="00C10758">
        <w:rPr>
          <w:sz w:val="22"/>
          <w:szCs w:val="22"/>
        </w:rPr>
        <w:t xml:space="preserve"> гарантий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>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по возможным гарантийным случаям в 20</w:t>
      </w:r>
      <w:r w:rsidR="00536022">
        <w:rPr>
          <w:sz w:val="22"/>
          <w:szCs w:val="22"/>
        </w:rPr>
        <w:t>20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384279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F4F44" w:rsidRPr="00C10758" w:rsidRDefault="004F4F44" w:rsidP="004F4F44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384279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D6352B" w:rsidRDefault="00D6352B" w:rsidP="00307A3C">
      <w:pPr>
        <w:ind w:left="6237"/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AF7874" w:rsidRPr="00C10758" w:rsidRDefault="004946F1" w:rsidP="00307A3C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2 к решению</w:t>
      </w:r>
      <w:r w:rsidR="00307A3C" w:rsidRPr="00C10758">
        <w:rPr>
          <w:sz w:val="22"/>
          <w:szCs w:val="22"/>
        </w:rPr>
        <w:t xml:space="preserve">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="00307A3C" w:rsidRPr="00C10758">
        <w:rPr>
          <w:sz w:val="22"/>
          <w:szCs w:val="22"/>
        </w:rPr>
        <w:t>сельского поселения Вяземс</w:t>
      </w:r>
      <w:r w:rsidR="008D6E4B" w:rsidRPr="00C10758">
        <w:rPr>
          <w:sz w:val="22"/>
          <w:szCs w:val="22"/>
        </w:rPr>
        <w:t>кого района Смоленской области «</w:t>
      </w:r>
      <w:r w:rsidR="00307A3C" w:rsidRPr="00C10758">
        <w:rPr>
          <w:sz w:val="22"/>
          <w:szCs w:val="22"/>
        </w:rPr>
        <w:t xml:space="preserve">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="00307A3C"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>ленской области на 2020 год и</w:t>
      </w:r>
      <w:r w:rsidR="00536022">
        <w:rPr>
          <w:sz w:val="22"/>
          <w:szCs w:val="22"/>
        </w:rPr>
        <w:t xml:space="preserve"> плановый период 2021 и 2022</w:t>
      </w:r>
      <w:r w:rsidR="00307A3C" w:rsidRPr="00C10758">
        <w:rPr>
          <w:sz w:val="22"/>
          <w:szCs w:val="22"/>
        </w:rPr>
        <w:t xml:space="preserve"> годов</w:t>
      </w:r>
      <w:r w:rsidR="008D6E4B" w:rsidRPr="00C10758">
        <w:rPr>
          <w:sz w:val="22"/>
          <w:szCs w:val="22"/>
        </w:rPr>
        <w:t>»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946F1">
        <w:rPr>
          <w:sz w:val="22"/>
          <w:szCs w:val="22"/>
        </w:rPr>
        <w:t>13.12.2019</w:t>
      </w:r>
      <w:r w:rsidRPr="00C10758">
        <w:rPr>
          <w:sz w:val="22"/>
          <w:szCs w:val="22"/>
        </w:rPr>
        <w:t>года</w:t>
      </w:r>
      <w:r>
        <w:rPr>
          <w:sz w:val="22"/>
          <w:szCs w:val="22"/>
        </w:rPr>
        <w:t>№</w:t>
      </w:r>
      <w:r w:rsidR="004946F1">
        <w:rPr>
          <w:sz w:val="22"/>
          <w:szCs w:val="22"/>
        </w:rPr>
        <w:t xml:space="preserve"> 35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294E90" w:rsidRDefault="00FC67E1" w:rsidP="008D6E4B">
      <w:pPr>
        <w:jc w:val="center"/>
        <w:rPr>
          <w:b/>
          <w:sz w:val="24"/>
          <w:szCs w:val="24"/>
        </w:rPr>
      </w:pPr>
      <w:hyperlink r:id="rId23" w:history="1">
        <w:r w:rsidR="00307A3C" w:rsidRPr="00294E90">
          <w:rPr>
            <w:b/>
            <w:sz w:val="24"/>
            <w:szCs w:val="24"/>
          </w:rPr>
          <w:t>Программа</w:t>
        </w:r>
      </w:hyperlink>
      <w:r w:rsidR="00307A3C" w:rsidRPr="00294E90">
        <w:rPr>
          <w:b/>
          <w:bCs/>
          <w:sz w:val="24"/>
          <w:szCs w:val="24"/>
        </w:rPr>
        <w:t>муниципальн</w:t>
      </w:r>
      <w:r w:rsidR="00307A3C" w:rsidRPr="00294E90">
        <w:rPr>
          <w:b/>
          <w:sz w:val="24"/>
          <w:szCs w:val="24"/>
        </w:rPr>
        <w:t xml:space="preserve">ых гарантий </w:t>
      </w:r>
      <w:r w:rsidR="002443F3" w:rsidRPr="00294E90">
        <w:rPr>
          <w:b/>
          <w:sz w:val="24"/>
          <w:szCs w:val="24"/>
        </w:rPr>
        <w:t>Вязьма-Брянского</w:t>
      </w:r>
      <w:r w:rsidR="00307A3C" w:rsidRPr="00294E90">
        <w:rPr>
          <w:b/>
          <w:sz w:val="24"/>
          <w:szCs w:val="24"/>
        </w:rPr>
        <w:t xml:space="preserve"> сельского поселения Вяземского района Смоленской</w:t>
      </w:r>
      <w:r w:rsidR="00536022">
        <w:rPr>
          <w:b/>
          <w:sz w:val="24"/>
          <w:szCs w:val="24"/>
        </w:rPr>
        <w:t xml:space="preserve"> области на плановый период 2021 и 2022</w:t>
      </w:r>
      <w:r w:rsidR="00307A3C" w:rsidRPr="00294E90">
        <w:rPr>
          <w:b/>
          <w:sz w:val="24"/>
          <w:szCs w:val="24"/>
        </w:rPr>
        <w:t xml:space="preserve"> годов</w:t>
      </w:r>
    </w:p>
    <w:p w:rsidR="00307A3C" w:rsidRDefault="00307A3C" w:rsidP="008D6E4B">
      <w:pPr>
        <w:jc w:val="center"/>
        <w:rPr>
          <w:b/>
          <w:sz w:val="24"/>
          <w:szCs w:val="24"/>
        </w:rPr>
      </w:pPr>
    </w:p>
    <w:p w:rsidR="00294E90" w:rsidRPr="00294E90" w:rsidRDefault="00294E90" w:rsidP="008D6E4B">
      <w:pPr>
        <w:jc w:val="center"/>
        <w:rPr>
          <w:b/>
          <w:sz w:val="24"/>
          <w:szCs w:val="24"/>
        </w:rPr>
      </w:pPr>
    </w:p>
    <w:p w:rsidR="00402663" w:rsidRPr="00294E90" w:rsidRDefault="00402663" w:rsidP="008D6E4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="002E7B42" w:rsidRPr="00294E90">
        <w:rPr>
          <w:b/>
          <w:bCs/>
          <w:sz w:val="24"/>
          <w:szCs w:val="24"/>
        </w:rPr>
        <w:t>муниципальн</w:t>
      </w:r>
      <w:r w:rsidR="002E7B42" w:rsidRPr="00294E90">
        <w:rPr>
          <w:b/>
          <w:sz w:val="24"/>
          <w:szCs w:val="24"/>
        </w:rPr>
        <w:t>ых</w:t>
      </w:r>
      <w:r w:rsidRPr="00294E90">
        <w:rPr>
          <w:b/>
          <w:sz w:val="24"/>
          <w:szCs w:val="24"/>
        </w:rPr>
        <w:t xml:space="preserve"> гарантий </w:t>
      </w:r>
      <w:r w:rsidR="002443F3" w:rsidRPr="00294E90">
        <w:rPr>
          <w:b/>
          <w:sz w:val="24"/>
          <w:szCs w:val="24"/>
        </w:rPr>
        <w:t>Вязьма-Брянскому</w:t>
      </w:r>
      <w:r w:rsidR="002E7B42" w:rsidRPr="00294E90">
        <w:rPr>
          <w:b/>
          <w:sz w:val="24"/>
          <w:szCs w:val="24"/>
        </w:rPr>
        <w:t xml:space="preserve"> сельско</w:t>
      </w:r>
      <w:r w:rsidR="0015781C" w:rsidRPr="00294E90">
        <w:rPr>
          <w:b/>
          <w:sz w:val="24"/>
          <w:szCs w:val="24"/>
        </w:rPr>
        <w:t>му</w:t>
      </w:r>
      <w:r w:rsidR="002E7B42" w:rsidRPr="00294E90">
        <w:rPr>
          <w:b/>
          <w:sz w:val="24"/>
          <w:szCs w:val="24"/>
        </w:rPr>
        <w:t xml:space="preserve"> поселени</w:t>
      </w:r>
      <w:r w:rsidR="0015781C" w:rsidRPr="00294E90">
        <w:rPr>
          <w:b/>
          <w:sz w:val="24"/>
          <w:szCs w:val="24"/>
        </w:rPr>
        <w:t>ю</w:t>
      </w:r>
      <w:r w:rsidR="002E7B42" w:rsidRPr="00294E90">
        <w:rPr>
          <w:b/>
          <w:sz w:val="24"/>
          <w:szCs w:val="24"/>
        </w:rPr>
        <w:t xml:space="preserve"> Вяземского района </w:t>
      </w:r>
      <w:r w:rsidR="00536022">
        <w:rPr>
          <w:b/>
          <w:sz w:val="24"/>
          <w:szCs w:val="24"/>
        </w:rPr>
        <w:t>Смоленской области в 2021 и 2022</w:t>
      </w:r>
      <w:r w:rsidRPr="00294E90">
        <w:rPr>
          <w:b/>
          <w:sz w:val="24"/>
          <w:szCs w:val="24"/>
        </w:rPr>
        <w:t xml:space="preserve"> годах</w:t>
      </w:r>
    </w:p>
    <w:p w:rsidR="00402663" w:rsidRPr="00294E90" w:rsidRDefault="00536022" w:rsidP="004026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(р</w:t>
      </w:r>
      <w:r w:rsidR="002135D2" w:rsidRPr="00294E90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294E90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Иные условия предоставления </w:t>
            </w:r>
            <w:r w:rsidR="00DB0011" w:rsidRPr="00D6352B">
              <w:rPr>
                <w:b/>
                <w:sz w:val="22"/>
                <w:szCs w:val="22"/>
              </w:rPr>
              <w:t>муниципальных</w:t>
            </w:r>
            <w:r w:rsidRPr="00D6352B">
              <w:rPr>
                <w:b/>
                <w:sz w:val="22"/>
                <w:szCs w:val="22"/>
              </w:rPr>
              <w:t xml:space="preserve"> гарантий </w:t>
            </w:r>
            <w:r w:rsidR="00DB0011" w:rsidRPr="00D6352B">
              <w:rPr>
                <w:b/>
                <w:sz w:val="22"/>
                <w:szCs w:val="22"/>
              </w:rPr>
              <w:t>поселения</w:t>
            </w:r>
          </w:p>
        </w:tc>
      </w:tr>
      <w:tr w:rsidR="00402663" w:rsidRPr="00294E90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D6352B" w:rsidRDefault="00D6352B" w:rsidP="00513EA8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663" w:rsidRPr="00D6352B" w:rsidRDefault="00D6352B" w:rsidP="00513EA8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402663" w:rsidRPr="00C10758" w:rsidRDefault="00402663" w:rsidP="00402663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02663" w:rsidRPr="00C10758">
        <w:trPr>
          <w:cantSplit/>
        </w:trPr>
        <w:tc>
          <w:tcPr>
            <w:tcW w:w="567" w:type="dxa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44265B" w:rsidRPr="00C10758">
        <w:rPr>
          <w:sz w:val="22"/>
          <w:szCs w:val="22"/>
        </w:rPr>
        <w:t>муниципальных гарантий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</w:t>
      </w:r>
      <w:r w:rsidR="00D42E94">
        <w:rPr>
          <w:sz w:val="22"/>
          <w:szCs w:val="22"/>
        </w:rPr>
        <w:t>м</w:t>
      </w:r>
      <w:r w:rsidR="00D6352B">
        <w:rPr>
          <w:sz w:val="22"/>
          <w:szCs w:val="22"/>
        </w:rPr>
        <w:t>ожным гарантийным случаям в 2021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44265B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44265B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402663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44265B" w:rsidRPr="00C10758">
        <w:rPr>
          <w:sz w:val="22"/>
          <w:szCs w:val="22"/>
        </w:rPr>
        <w:t xml:space="preserve">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Общий объем бюджетных ассигнований, предусмотренных на исполнение </w:t>
      </w:r>
      <w:r w:rsidR="001F0E8F" w:rsidRPr="00C10758">
        <w:rPr>
          <w:sz w:val="22"/>
          <w:szCs w:val="22"/>
        </w:rPr>
        <w:t>муниципальных гарантий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можным гарантийным случаям в 20</w:t>
      </w:r>
      <w:r w:rsidR="00D6352B">
        <w:rPr>
          <w:sz w:val="22"/>
          <w:szCs w:val="22"/>
        </w:rPr>
        <w:t>22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1F0E8F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– 0,0 тыс. рублей.</w:t>
      </w: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C45DA6" w:rsidRDefault="00C45DA6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sz w:val="22"/>
          <w:szCs w:val="22"/>
        </w:rPr>
      </w:pP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8F1015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</w:t>
      </w:r>
      <w:r w:rsidR="000741FB" w:rsidRPr="00294E90">
        <w:rPr>
          <w:b/>
          <w:sz w:val="24"/>
          <w:szCs w:val="24"/>
        </w:rPr>
        <w:t>муниципального</w:t>
      </w:r>
      <w:r w:rsidRPr="00294E90">
        <w:rPr>
          <w:b/>
          <w:sz w:val="24"/>
          <w:szCs w:val="24"/>
        </w:rPr>
        <w:t xml:space="preserve">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533463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533463" w:rsidRPr="00294E90" w:rsidRDefault="00D6352B" w:rsidP="005334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1</w:t>
      </w:r>
      <w:r w:rsidR="00533463" w:rsidRPr="00294E90">
        <w:rPr>
          <w:b/>
          <w:sz w:val="24"/>
          <w:szCs w:val="24"/>
        </w:rPr>
        <w:t xml:space="preserve"> года</w:t>
      </w:r>
    </w:p>
    <w:p w:rsidR="00533463" w:rsidRPr="00294E90" w:rsidRDefault="00533463" w:rsidP="00533463">
      <w:pPr>
        <w:jc w:val="center"/>
        <w:rPr>
          <w:sz w:val="24"/>
          <w:szCs w:val="24"/>
        </w:rPr>
      </w:pP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</w:t>
      </w:r>
      <w:r w:rsidR="000741FB" w:rsidRPr="00C10758">
        <w:rPr>
          <w:sz w:val="22"/>
          <w:szCs w:val="22"/>
        </w:rPr>
        <w:t>муниципального</w:t>
      </w:r>
      <w:r w:rsidRPr="00C10758">
        <w:rPr>
          <w:sz w:val="22"/>
          <w:szCs w:val="22"/>
        </w:rPr>
        <w:t xml:space="preserve"> долга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="00D6352B">
        <w:rPr>
          <w:sz w:val="22"/>
          <w:szCs w:val="22"/>
        </w:rPr>
        <w:t>на 1 января 2021</w:t>
      </w:r>
      <w:r w:rsidRPr="00C10758">
        <w:rPr>
          <w:sz w:val="22"/>
          <w:szCs w:val="22"/>
        </w:rPr>
        <w:t> года по долговым обязательства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 xml:space="preserve">устанавливается в сумме </w:t>
      </w:r>
      <w:r w:rsidR="000741FB" w:rsidRPr="00C10758">
        <w:rPr>
          <w:sz w:val="22"/>
          <w:szCs w:val="22"/>
        </w:rPr>
        <w:t>0,0</w:t>
      </w:r>
      <w:r w:rsidRPr="00C10758">
        <w:rPr>
          <w:sz w:val="22"/>
          <w:szCs w:val="22"/>
        </w:rPr>
        <w:t xml:space="preserve"> тыс. рублей, в том числе предельный объем обязательств по </w:t>
      </w:r>
      <w:r w:rsidR="000741FB" w:rsidRPr="00C10758">
        <w:rPr>
          <w:sz w:val="22"/>
          <w:szCs w:val="22"/>
        </w:rPr>
        <w:t>муниципальн</w:t>
      </w:r>
      <w:r w:rsidRPr="00C10758">
        <w:rPr>
          <w:sz w:val="22"/>
          <w:szCs w:val="22"/>
        </w:rPr>
        <w:t>ым гарантия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 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в сумме 0,0 тыс. рублей.</w:t>
      </w: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</w:p>
    <w:p w:rsidR="00036ACE" w:rsidRDefault="00036ACE" w:rsidP="00533463">
      <w:pPr>
        <w:jc w:val="center"/>
        <w:rPr>
          <w:b/>
          <w:sz w:val="22"/>
          <w:szCs w:val="22"/>
        </w:rPr>
      </w:pPr>
    </w:p>
    <w:p w:rsidR="00533463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D6352B">
        <w:rPr>
          <w:b/>
          <w:sz w:val="24"/>
          <w:szCs w:val="24"/>
        </w:rPr>
        <w:t>ва, действующие на 1 января 2020</w:t>
      </w:r>
      <w:r w:rsidRPr="00294E90">
        <w:rPr>
          <w:b/>
          <w:sz w:val="24"/>
          <w:szCs w:val="24"/>
        </w:rPr>
        <w:t xml:space="preserve"> года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444"/>
        <w:gridCol w:w="1686"/>
        <w:gridCol w:w="1754"/>
        <w:gridCol w:w="1686"/>
      </w:tblGrid>
      <w:tr w:rsidR="00533463" w:rsidRPr="00C10758">
        <w:tc>
          <w:tcPr>
            <w:tcW w:w="763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0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0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D42E94" w:rsidRPr="00D6352B">
              <w:rPr>
                <w:b/>
                <w:bCs/>
                <w:sz w:val="22"/>
                <w:szCs w:val="22"/>
              </w:rPr>
              <w:t xml:space="preserve">мма по состоянию на 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763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8F1015">
      <w:pPr>
        <w:rPr>
          <w:b/>
          <w:sz w:val="22"/>
          <w:szCs w:val="22"/>
        </w:rPr>
      </w:pPr>
    </w:p>
    <w:p w:rsidR="00533463" w:rsidRPr="00294E90" w:rsidRDefault="00CD0E3A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</w:t>
      </w:r>
      <w:r w:rsidR="00533463" w:rsidRPr="00294E90">
        <w:rPr>
          <w:b/>
          <w:sz w:val="24"/>
          <w:szCs w:val="24"/>
        </w:rPr>
        <w:t>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</w:t>
      </w:r>
      <w:r w:rsidR="00533463" w:rsidRPr="00294E90">
        <w:rPr>
          <w:b/>
          <w:sz w:val="24"/>
          <w:szCs w:val="24"/>
        </w:rPr>
        <w:t>Смоленск</w:t>
      </w:r>
      <w:r w:rsidR="00D6352B">
        <w:rPr>
          <w:b/>
          <w:sz w:val="24"/>
          <w:szCs w:val="24"/>
        </w:rPr>
        <w:t>ой области, осуществляемые в 2020</w:t>
      </w:r>
      <w:r w:rsidR="00533463" w:rsidRPr="00294E90">
        <w:rPr>
          <w:b/>
          <w:sz w:val="24"/>
          <w:szCs w:val="24"/>
        </w:rPr>
        <w:t xml:space="preserve"> году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3534"/>
        <w:gridCol w:w="1918"/>
        <w:gridCol w:w="1821"/>
        <w:gridCol w:w="1874"/>
      </w:tblGrid>
      <w:tr w:rsidR="00533463" w:rsidRPr="00C10758">
        <w:trPr>
          <w:trHeight w:val="1248"/>
        </w:trPr>
        <w:tc>
          <w:tcPr>
            <w:tcW w:w="828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0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533463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rPr>
          <w:trHeight w:val="1248"/>
        </w:trPr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828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533463">
      <w:pPr>
        <w:rPr>
          <w:sz w:val="22"/>
          <w:szCs w:val="22"/>
        </w:rPr>
      </w:pPr>
    </w:p>
    <w:p w:rsidR="00AB389B" w:rsidRDefault="00AB389B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8F1015" w:rsidRPr="00294E90" w:rsidRDefault="00AB389B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AB389B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AB389B" w:rsidRPr="00294E90" w:rsidRDefault="00D6352B" w:rsidP="00AB38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2</w:t>
      </w:r>
      <w:r w:rsidR="00AB389B" w:rsidRPr="00294E90">
        <w:rPr>
          <w:b/>
          <w:sz w:val="24"/>
          <w:szCs w:val="24"/>
        </w:rPr>
        <w:t xml:space="preserve"> года</w:t>
      </w:r>
    </w:p>
    <w:p w:rsidR="00AB389B" w:rsidRPr="00C10758" w:rsidRDefault="00AB389B" w:rsidP="00AB389B">
      <w:pPr>
        <w:jc w:val="center"/>
        <w:rPr>
          <w:sz w:val="22"/>
          <w:szCs w:val="22"/>
        </w:rPr>
      </w:pP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</w:t>
      </w:r>
      <w:r w:rsidRPr="00C10758">
        <w:rPr>
          <w:sz w:val="22"/>
          <w:szCs w:val="22"/>
        </w:rPr>
        <w:t>ского сельского поселения Вяземского района Смо</w:t>
      </w:r>
      <w:r w:rsidR="00D6352B">
        <w:rPr>
          <w:sz w:val="22"/>
          <w:szCs w:val="22"/>
        </w:rPr>
        <w:t>ленской области на 1 января 2022</w:t>
      </w:r>
      <w:r w:rsidRPr="00C10758">
        <w:rPr>
          <w:sz w:val="22"/>
          <w:szCs w:val="22"/>
        </w:rPr>
        <w:t> года по долговым обязательствам</w:t>
      </w:r>
      <w:r w:rsidR="005803C2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в сумме 0,0 тыс. рублей.</w:t>
      </w: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 w:rsidR="00D6352B">
        <w:rPr>
          <w:b/>
          <w:sz w:val="24"/>
          <w:szCs w:val="24"/>
        </w:rPr>
        <w:t>аря 2021</w:t>
      </w:r>
      <w:r w:rsidRPr="00294E90">
        <w:rPr>
          <w:b/>
          <w:sz w:val="24"/>
          <w:szCs w:val="24"/>
        </w:rPr>
        <w:t xml:space="preserve"> года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444"/>
        <w:gridCol w:w="1686"/>
        <w:gridCol w:w="1754"/>
        <w:gridCol w:w="1686"/>
      </w:tblGrid>
      <w:tr w:rsidR="00AB389B" w:rsidRPr="00C10758">
        <w:tc>
          <w:tcPr>
            <w:tcW w:w="763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1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D6352B">
              <w:rPr>
                <w:b/>
                <w:bCs/>
                <w:sz w:val="22"/>
                <w:szCs w:val="22"/>
              </w:rPr>
              <w:t>21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585CF6" w:rsidRPr="00D6352B">
              <w:rPr>
                <w:b/>
                <w:bCs/>
                <w:sz w:val="22"/>
                <w:szCs w:val="22"/>
              </w:rPr>
              <w:t>м</w:t>
            </w:r>
            <w:r w:rsidR="00D42E94" w:rsidRPr="00D6352B">
              <w:rPr>
                <w:b/>
                <w:bCs/>
                <w:sz w:val="22"/>
                <w:szCs w:val="22"/>
              </w:rPr>
              <w:t>ма по состоянию на</w:t>
            </w:r>
          </w:p>
          <w:p w:rsidR="00AB389B" w:rsidRPr="00D6352B" w:rsidRDefault="00D6352B" w:rsidP="00AB3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2</w:t>
            </w:r>
            <w:r w:rsidR="00AB389B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D6352B">
        <w:rPr>
          <w:b/>
          <w:sz w:val="24"/>
          <w:szCs w:val="24"/>
        </w:rPr>
        <w:t>21</w:t>
      </w:r>
      <w:r w:rsidRPr="00294E90">
        <w:rPr>
          <w:b/>
          <w:sz w:val="24"/>
          <w:szCs w:val="24"/>
        </w:rPr>
        <w:t xml:space="preserve"> году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3534"/>
        <w:gridCol w:w="1918"/>
        <w:gridCol w:w="1821"/>
        <w:gridCol w:w="1874"/>
      </w:tblGrid>
      <w:tr w:rsidR="00AB389B" w:rsidRPr="00C10758">
        <w:trPr>
          <w:trHeight w:val="1248"/>
        </w:trPr>
        <w:tc>
          <w:tcPr>
            <w:tcW w:w="828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AB389B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AB389B" w:rsidRPr="00D6352B" w:rsidRDefault="00AB389B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 w:rsidTr="008F1015">
        <w:trPr>
          <w:trHeight w:val="1114"/>
        </w:trPr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D42E94">
      <w:pPr>
        <w:jc w:val="both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8F1015" w:rsidRPr="00294E90" w:rsidRDefault="00ED0CC7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ED0CC7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ED0CC7" w:rsidRPr="00294E90" w:rsidRDefault="00D6352B" w:rsidP="00ED0C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="00ED0CC7" w:rsidRPr="00294E90">
        <w:rPr>
          <w:b/>
          <w:sz w:val="24"/>
          <w:szCs w:val="24"/>
        </w:rPr>
        <w:t xml:space="preserve"> года</w:t>
      </w:r>
    </w:p>
    <w:p w:rsidR="00ED0CC7" w:rsidRPr="00C10758" w:rsidRDefault="00ED0CC7" w:rsidP="00ED0CC7">
      <w:pPr>
        <w:jc w:val="center"/>
        <w:rPr>
          <w:sz w:val="22"/>
          <w:szCs w:val="22"/>
        </w:rPr>
      </w:pP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на 1 янва</w:t>
      </w:r>
      <w:r w:rsidR="00D6352B">
        <w:rPr>
          <w:sz w:val="22"/>
          <w:szCs w:val="22"/>
        </w:rPr>
        <w:t>ря 2023</w:t>
      </w:r>
      <w:r w:rsidRPr="00C10758">
        <w:rPr>
          <w:sz w:val="22"/>
          <w:szCs w:val="22"/>
        </w:rPr>
        <w:t xml:space="preserve"> года по долговым обязательствам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>Вязьма-Брянс</w:t>
      </w:r>
      <w:r w:rsidRPr="00C10758">
        <w:rPr>
          <w:sz w:val="22"/>
          <w:szCs w:val="22"/>
        </w:rPr>
        <w:t>кого сельского поселения Вяземского района Смоленской области в сумме 0,0 тыс. рублей.</w:t>
      </w: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</w:p>
    <w:p w:rsidR="00ED0CC7" w:rsidRPr="00294E90" w:rsidRDefault="00ED0CC7" w:rsidP="00ED0CC7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585CF6" w:rsidRPr="00294E90">
        <w:rPr>
          <w:b/>
          <w:sz w:val="24"/>
          <w:szCs w:val="24"/>
        </w:rPr>
        <w:t>ва, дейст</w:t>
      </w:r>
      <w:r w:rsidR="00D6352B">
        <w:rPr>
          <w:b/>
          <w:sz w:val="24"/>
          <w:szCs w:val="24"/>
        </w:rPr>
        <w:t>вующие на 1 января 2022</w:t>
      </w:r>
      <w:r w:rsidRPr="00294E90">
        <w:rPr>
          <w:b/>
          <w:sz w:val="24"/>
          <w:szCs w:val="24"/>
        </w:rPr>
        <w:t xml:space="preserve"> года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444"/>
        <w:gridCol w:w="1686"/>
        <w:gridCol w:w="1754"/>
        <w:gridCol w:w="1686"/>
      </w:tblGrid>
      <w:tr w:rsidR="00ED0CC7" w:rsidRPr="00C10758">
        <w:tc>
          <w:tcPr>
            <w:tcW w:w="763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D6352B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D6352B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ED0CC7">
      <w:pPr>
        <w:jc w:val="center"/>
        <w:rPr>
          <w:b/>
          <w:sz w:val="22"/>
          <w:szCs w:val="22"/>
        </w:rPr>
      </w:pPr>
    </w:p>
    <w:p w:rsidR="00ED0CC7" w:rsidRPr="00294E90" w:rsidRDefault="00ED0CC7" w:rsidP="009B2FE9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D6352B">
        <w:rPr>
          <w:b/>
          <w:sz w:val="24"/>
          <w:szCs w:val="24"/>
        </w:rPr>
        <w:t>22</w:t>
      </w:r>
      <w:r w:rsidRPr="00294E90">
        <w:rPr>
          <w:b/>
          <w:sz w:val="24"/>
          <w:szCs w:val="24"/>
        </w:rPr>
        <w:t xml:space="preserve"> году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3534"/>
        <w:gridCol w:w="1918"/>
        <w:gridCol w:w="1821"/>
        <w:gridCol w:w="1874"/>
      </w:tblGrid>
      <w:tr w:rsidR="00ED0CC7" w:rsidRPr="00C10758">
        <w:trPr>
          <w:trHeight w:val="1248"/>
        </w:trPr>
        <w:tc>
          <w:tcPr>
            <w:tcW w:w="828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ED0CC7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D6352B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ED0CC7" w:rsidRPr="00D6352B" w:rsidRDefault="00ED0CC7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D6352B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rPr>
          <w:trHeight w:val="1248"/>
        </w:trPr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8F1015">
      <w:pPr>
        <w:rPr>
          <w:sz w:val="22"/>
          <w:szCs w:val="22"/>
        </w:rPr>
      </w:pPr>
    </w:p>
    <w:sectPr w:rsidR="00ED0CC7" w:rsidRPr="00C10758" w:rsidSect="00136327">
      <w:headerReference w:type="default" r:id="rId24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77" w:rsidRDefault="00194777" w:rsidP="00361CAD">
      <w:r>
        <w:separator/>
      </w:r>
    </w:p>
  </w:endnote>
  <w:endnote w:type="continuationSeparator" w:id="1">
    <w:p w:rsidR="00194777" w:rsidRDefault="00194777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77" w:rsidRDefault="00194777" w:rsidP="00361CAD">
      <w:r>
        <w:separator/>
      </w:r>
    </w:p>
  </w:footnote>
  <w:footnote w:type="continuationSeparator" w:id="1">
    <w:p w:rsidR="00194777" w:rsidRDefault="00194777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90" w:rsidRDefault="00FC67E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70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F56">
      <w:rPr>
        <w:rStyle w:val="a5"/>
        <w:noProof/>
      </w:rPr>
      <w:t>4</w:t>
    </w:r>
    <w:r>
      <w:rPr>
        <w:rStyle w:val="a5"/>
      </w:rPr>
      <w:fldChar w:fldCharType="end"/>
    </w:r>
  </w:p>
  <w:p w:rsidR="00E87090" w:rsidRDefault="00E87090">
    <w:pPr>
      <w:pStyle w:val="a3"/>
    </w:pPr>
  </w:p>
  <w:p w:rsidR="00E87090" w:rsidRDefault="00E870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311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B072C"/>
    <w:rsid w:val="000B0D2B"/>
    <w:rsid w:val="000B1E0B"/>
    <w:rsid w:val="000B24CE"/>
    <w:rsid w:val="000B44E5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6CFB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E7F"/>
    <w:rsid w:val="00175253"/>
    <w:rsid w:val="00177168"/>
    <w:rsid w:val="0018049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C09"/>
    <w:rsid w:val="00194777"/>
    <w:rsid w:val="0019570C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0955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7486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40BA"/>
    <w:rsid w:val="002E4EB6"/>
    <w:rsid w:val="002E5415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FE"/>
    <w:rsid w:val="00367918"/>
    <w:rsid w:val="00371510"/>
    <w:rsid w:val="00371B42"/>
    <w:rsid w:val="00373851"/>
    <w:rsid w:val="00375617"/>
    <w:rsid w:val="0037666A"/>
    <w:rsid w:val="0038207E"/>
    <w:rsid w:val="00382A24"/>
    <w:rsid w:val="00384279"/>
    <w:rsid w:val="00384B66"/>
    <w:rsid w:val="00385348"/>
    <w:rsid w:val="0038606E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46F1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3EA8"/>
    <w:rsid w:val="00514720"/>
    <w:rsid w:val="00514AFE"/>
    <w:rsid w:val="00514C24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21F"/>
    <w:rsid w:val="00623297"/>
    <w:rsid w:val="00623A9E"/>
    <w:rsid w:val="006245D5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3B2C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65FE"/>
    <w:rsid w:val="007A7C79"/>
    <w:rsid w:val="007A7EC8"/>
    <w:rsid w:val="007B029D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C90"/>
    <w:rsid w:val="007D7494"/>
    <w:rsid w:val="007D7F7E"/>
    <w:rsid w:val="007E0C1B"/>
    <w:rsid w:val="007E0F9C"/>
    <w:rsid w:val="007E2074"/>
    <w:rsid w:val="007E338D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42165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4572"/>
    <w:rsid w:val="00985392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31A9"/>
    <w:rsid w:val="00AE4647"/>
    <w:rsid w:val="00AE4722"/>
    <w:rsid w:val="00AE543A"/>
    <w:rsid w:val="00AE6DB2"/>
    <w:rsid w:val="00AE7379"/>
    <w:rsid w:val="00AE78F4"/>
    <w:rsid w:val="00AE7D62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CE4"/>
    <w:rsid w:val="00B27C91"/>
    <w:rsid w:val="00B27E0D"/>
    <w:rsid w:val="00B309BD"/>
    <w:rsid w:val="00B30F18"/>
    <w:rsid w:val="00B318AA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2388"/>
    <w:rsid w:val="00E15A0A"/>
    <w:rsid w:val="00E16A68"/>
    <w:rsid w:val="00E17B60"/>
    <w:rsid w:val="00E17E08"/>
    <w:rsid w:val="00E17FA9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97C"/>
    <w:rsid w:val="00E87090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D7F56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CBB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C58"/>
    <w:rsid w:val="00FA5501"/>
    <w:rsid w:val="00FA5836"/>
    <w:rsid w:val="00FA60FB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67E1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16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425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05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consultantplus://offline/main?base=RLAW376;n=47127;fld=134;dst=1042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D966-D352-4698-8A03-B03118B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31945</Words>
  <Characters>182091</Characters>
  <Application>Microsoft Office Word</Application>
  <DocSecurity>0</DocSecurity>
  <Lines>1517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13609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HP</cp:lastModifiedBy>
  <cp:revision>63</cp:revision>
  <cp:lastPrinted>2019-12-18T07:14:00Z</cp:lastPrinted>
  <dcterms:created xsi:type="dcterms:W3CDTF">2018-12-12T06:59:00Z</dcterms:created>
  <dcterms:modified xsi:type="dcterms:W3CDTF">2019-12-23T10:37:00Z</dcterms:modified>
</cp:coreProperties>
</file>